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AF17" w14:textId="55F8C114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F675B9">
        <w:rPr>
          <w:rFonts w:ascii="Arial" w:hAnsi="Arial" w:cs="Arial"/>
          <w:sz w:val="28"/>
          <w:szCs w:val="28"/>
        </w:rPr>
        <w:t>6</w:t>
      </w:r>
    </w:p>
    <w:p w14:paraId="0CB0B876" w14:textId="01A20B2D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4A561B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F675B9">
        <w:rPr>
          <w:rFonts w:ascii="Arial" w:hAnsi="Arial" w:cs="Arial"/>
          <w:sz w:val="28"/>
          <w:szCs w:val="28"/>
        </w:rPr>
        <w:t>92</w:t>
      </w:r>
      <w:r w:rsidR="00A955E8">
        <w:rPr>
          <w:rFonts w:ascii="Arial" w:hAnsi="Arial" w:cs="Arial"/>
          <w:sz w:val="28"/>
          <w:szCs w:val="28"/>
        </w:rPr>
        <w:t>N</w:t>
      </w:r>
      <w:r w:rsidR="00F675B9">
        <w:rPr>
          <w:rFonts w:ascii="Arial" w:hAnsi="Arial" w:cs="Arial"/>
          <w:sz w:val="28"/>
          <w:szCs w:val="28"/>
        </w:rPr>
        <w:t>15</w:t>
      </w:r>
      <w:r w:rsidR="00AF0B01">
        <w:rPr>
          <w:rFonts w:ascii="Arial" w:hAnsi="Arial" w:cs="Arial"/>
          <w:sz w:val="28"/>
          <w:szCs w:val="28"/>
        </w:rPr>
        <w:t>/43</w:t>
      </w:r>
    </w:p>
    <w:p w14:paraId="72A14CB3" w14:textId="77777777" w:rsidR="00776571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310853F5" w14:textId="77777777" w:rsidR="00776571" w:rsidRPr="00323480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323480">
        <w:rPr>
          <w:rFonts w:ascii="Arial" w:hAnsi="Arial" w:cs="Arial"/>
          <w:bCs/>
          <w:sz w:val="22"/>
          <w:szCs w:val="22"/>
          <w:u w:val="single"/>
        </w:rPr>
        <w:t>Smluvní strany:</w:t>
      </w:r>
    </w:p>
    <w:p w14:paraId="2789AB42" w14:textId="77777777" w:rsidR="00776571" w:rsidRPr="00B829F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77BC0DE" w14:textId="77777777" w:rsidR="00D02EA3" w:rsidRPr="00B829F6" w:rsidRDefault="00D02EA3" w:rsidP="00D02EA3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829F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11A2DFD7" w14:textId="77777777" w:rsidR="00D02EA3" w:rsidRPr="00B829F6" w:rsidRDefault="00D02EA3" w:rsidP="00D02EA3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3071F0C1" w14:textId="77777777" w:rsidR="00D02EA3" w:rsidRPr="00B829F6" w:rsidRDefault="00D02EA3" w:rsidP="00D02EA3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ab/>
        <w:t>IČ: 01312774</w:t>
      </w:r>
    </w:p>
    <w:p w14:paraId="1E2DF80D" w14:textId="77777777" w:rsidR="00D02EA3" w:rsidRPr="00B829F6" w:rsidRDefault="00D02EA3" w:rsidP="00D02EA3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ab/>
        <w:t>DIČ: CZ 01312774</w:t>
      </w:r>
    </w:p>
    <w:p w14:paraId="00975C4F" w14:textId="6787618C" w:rsidR="00DF05EA" w:rsidRDefault="00D02EA3" w:rsidP="00D02EA3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za který právně jedná Ing. Petr Lázňovský</w:t>
      </w:r>
      <w:r w:rsidR="00516062">
        <w:rPr>
          <w:rFonts w:ascii="Arial" w:hAnsi="Arial" w:cs="Arial"/>
          <w:sz w:val="22"/>
          <w:szCs w:val="22"/>
        </w:rPr>
        <w:t>,</w:t>
      </w:r>
      <w:r w:rsidRPr="00B829F6">
        <w:rPr>
          <w:rFonts w:ascii="Arial" w:hAnsi="Arial" w:cs="Arial"/>
          <w:sz w:val="22"/>
          <w:szCs w:val="22"/>
        </w:rPr>
        <w:t xml:space="preserve"> </w:t>
      </w:r>
    </w:p>
    <w:p w14:paraId="4B3F6264" w14:textId="5F6EF5DD" w:rsidR="00D02EA3" w:rsidRPr="00B829F6" w:rsidRDefault="00D02EA3" w:rsidP="00D02EA3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ředitel</w:t>
      </w:r>
      <w:r w:rsidR="00DF05EA">
        <w:rPr>
          <w:rFonts w:ascii="Arial" w:hAnsi="Arial" w:cs="Arial"/>
          <w:sz w:val="22"/>
          <w:szCs w:val="22"/>
        </w:rPr>
        <w:t xml:space="preserve"> </w:t>
      </w:r>
      <w:r w:rsidRPr="00B829F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59AE6F0B" w14:textId="77777777" w:rsidR="00D02EA3" w:rsidRPr="00B829F6" w:rsidRDefault="00D02EA3" w:rsidP="00D02EA3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13E6D53C" w14:textId="37016226" w:rsidR="00D02EA3" w:rsidRPr="00B829F6" w:rsidRDefault="00D02EA3" w:rsidP="00D02EA3">
      <w:pPr>
        <w:ind w:right="-144"/>
        <w:jc w:val="both"/>
        <w:rPr>
          <w:rFonts w:ascii="Arial" w:hAnsi="Arial" w:cs="Arial"/>
          <w:color w:val="000000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na základě oprávnění vyplývajícího z platného Podpisového řádu </w:t>
      </w:r>
      <w:r w:rsidR="00B85CA8" w:rsidRPr="00E95D78">
        <w:rPr>
          <w:rFonts w:ascii="Arial" w:hAnsi="Arial" w:cs="Arial"/>
          <w:sz w:val="22"/>
          <w:szCs w:val="22"/>
        </w:rPr>
        <w:t>Státního pozemkového úřadu</w:t>
      </w:r>
      <w:r w:rsidR="00B85CA8" w:rsidRPr="00B829F6">
        <w:rPr>
          <w:rFonts w:ascii="Arial" w:hAnsi="Arial" w:cs="Arial"/>
          <w:sz w:val="22"/>
          <w:szCs w:val="22"/>
        </w:rPr>
        <w:t xml:space="preserve"> </w:t>
      </w:r>
      <w:r w:rsidRPr="00B829F6">
        <w:rPr>
          <w:rFonts w:ascii="Arial" w:hAnsi="Arial" w:cs="Arial"/>
          <w:sz w:val="22"/>
          <w:szCs w:val="22"/>
        </w:rPr>
        <w:t>účinného ke dni právního jednání</w:t>
      </w:r>
      <w:r w:rsidRPr="00B829F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8F2947" w14:textId="77777777" w:rsidR="00D02EA3" w:rsidRPr="00B829F6" w:rsidRDefault="00D02EA3" w:rsidP="00D02EA3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bankovní spojení: Česká národní banka</w:t>
      </w:r>
    </w:p>
    <w:p w14:paraId="1848CEC9" w14:textId="77777777" w:rsidR="00153625" w:rsidRDefault="00D02EA3" w:rsidP="00153625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číslo účtu 70017-3723001/0710</w:t>
      </w:r>
    </w:p>
    <w:p w14:paraId="595EB332" w14:textId="77777777" w:rsidR="00153625" w:rsidRDefault="00153625" w:rsidP="00153625">
      <w:pPr>
        <w:jc w:val="both"/>
        <w:rPr>
          <w:rFonts w:ascii="Arial" w:hAnsi="Arial" w:cs="Arial"/>
          <w:sz w:val="22"/>
          <w:szCs w:val="22"/>
        </w:rPr>
      </w:pPr>
    </w:p>
    <w:p w14:paraId="46529045" w14:textId="31C04D07" w:rsidR="00F302E6" w:rsidRPr="00B829F6" w:rsidRDefault="00F302E6" w:rsidP="00153625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(dále jen „</w:t>
      </w:r>
      <w:r w:rsidR="00265635">
        <w:rPr>
          <w:rFonts w:ascii="Arial" w:hAnsi="Arial" w:cs="Arial"/>
          <w:sz w:val="22"/>
          <w:szCs w:val="22"/>
        </w:rPr>
        <w:t>pro</w:t>
      </w:r>
      <w:r w:rsidR="00EC6093">
        <w:rPr>
          <w:rFonts w:ascii="Arial" w:hAnsi="Arial" w:cs="Arial"/>
          <w:sz w:val="22"/>
          <w:szCs w:val="22"/>
        </w:rPr>
        <w:t>pachtova</w:t>
      </w:r>
      <w:r w:rsidR="00265635">
        <w:rPr>
          <w:rFonts w:ascii="Arial" w:hAnsi="Arial" w:cs="Arial"/>
          <w:sz w:val="22"/>
          <w:szCs w:val="22"/>
        </w:rPr>
        <w:t>tel</w:t>
      </w:r>
      <w:r w:rsidRPr="00B829F6">
        <w:rPr>
          <w:rFonts w:ascii="Arial" w:hAnsi="Arial" w:cs="Arial"/>
          <w:sz w:val="22"/>
          <w:szCs w:val="22"/>
        </w:rPr>
        <w:t>“)</w:t>
      </w:r>
    </w:p>
    <w:p w14:paraId="7D1EAA20" w14:textId="77777777" w:rsidR="00CF20C4" w:rsidRPr="00B829F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B829F6">
        <w:rPr>
          <w:rFonts w:ascii="Arial" w:hAnsi="Arial" w:cs="Arial"/>
          <w:sz w:val="22"/>
          <w:szCs w:val="22"/>
        </w:rPr>
        <w:t>–</w:t>
      </w:r>
    </w:p>
    <w:p w14:paraId="1C718417" w14:textId="77777777" w:rsidR="00776571" w:rsidRDefault="00776571" w:rsidP="00F302E6">
      <w:pPr>
        <w:pStyle w:val="Zkladntext0"/>
        <w:rPr>
          <w:rFonts w:ascii="Arial" w:hAnsi="Arial" w:cs="Arial"/>
          <w:sz w:val="22"/>
          <w:szCs w:val="22"/>
        </w:rPr>
      </w:pPr>
    </w:p>
    <w:p w14:paraId="49E52093" w14:textId="77777777" w:rsidR="00CF20C4" w:rsidRDefault="00F302E6" w:rsidP="00EA4B46">
      <w:pPr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a</w:t>
      </w:r>
    </w:p>
    <w:p w14:paraId="20FE4FD0" w14:textId="77777777" w:rsidR="002164F0" w:rsidRPr="00B829F6" w:rsidRDefault="002164F0" w:rsidP="00EA4B46">
      <w:pPr>
        <w:rPr>
          <w:rFonts w:ascii="Arial" w:hAnsi="Arial" w:cs="Arial"/>
          <w:sz w:val="22"/>
          <w:szCs w:val="22"/>
        </w:rPr>
      </w:pPr>
    </w:p>
    <w:p w14:paraId="4CE720A6" w14:textId="7A79118A" w:rsidR="008605A8" w:rsidRPr="00B97ED5" w:rsidRDefault="007D3460" w:rsidP="008605A8">
      <w:pPr>
        <w:jc w:val="both"/>
        <w:rPr>
          <w:rFonts w:ascii="Arial" w:hAnsi="Arial" w:cs="Arial"/>
          <w:b/>
          <w:sz w:val="22"/>
          <w:szCs w:val="22"/>
        </w:rPr>
      </w:pPr>
      <w:r w:rsidRPr="00B97ED5">
        <w:rPr>
          <w:rFonts w:ascii="Arial" w:hAnsi="Arial" w:cs="Arial"/>
          <w:b/>
          <w:sz w:val="22"/>
          <w:szCs w:val="22"/>
        </w:rPr>
        <w:t>Horská chata sp</w:t>
      </w:r>
      <w:r w:rsidR="00476387" w:rsidRPr="00B97ED5">
        <w:rPr>
          <w:rFonts w:ascii="Arial" w:hAnsi="Arial" w:cs="Arial"/>
          <w:b/>
          <w:sz w:val="22"/>
          <w:szCs w:val="22"/>
        </w:rPr>
        <w:t>ol. s r.o.</w:t>
      </w:r>
    </w:p>
    <w:p w14:paraId="59DC52CD" w14:textId="0EFBBA52" w:rsidR="008605A8" w:rsidRPr="00B97ED5" w:rsidRDefault="008605A8" w:rsidP="008605A8">
      <w:pPr>
        <w:jc w:val="both"/>
        <w:rPr>
          <w:rFonts w:ascii="Arial" w:hAnsi="Arial" w:cs="Arial"/>
          <w:sz w:val="22"/>
          <w:szCs w:val="22"/>
        </w:rPr>
      </w:pPr>
      <w:r w:rsidRPr="00B97ED5">
        <w:rPr>
          <w:rFonts w:ascii="Arial" w:hAnsi="Arial" w:cs="Arial"/>
          <w:sz w:val="22"/>
          <w:szCs w:val="22"/>
        </w:rPr>
        <w:t xml:space="preserve">sídlo: </w:t>
      </w:r>
      <w:r w:rsidR="00476387" w:rsidRPr="00B97ED5">
        <w:rPr>
          <w:rFonts w:ascii="Arial" w:hAnsi="Arial" w:cs="Arial"/>
          <w:sz w:val="22"/>
          <w:szCs w:val="22"/>
        </w:rPr>
        <w:t>č. p. 179, 517 91 Deštné v Orlických horách</w:t>
      </w:r>
    </w:p>
    <w:p w14:paraId="74616740" w14:textId="5F24DB59" w:rsidR="008605A8" w:rsidRPr="00B97ED5" w:rsidRDefault="008605A8" w:rsidP="008605A8">
      <w:pPr>
        <w:jc w:val="both"/>
        <w:rPr>
          <w:rFonts w:ascii="Arial" w:hAnsi="Arial" w:cs="Arial"/>
          <w:bCs/>
          <w:sz w:val="22"/>
          <w:szCs w:val="22"/>
        </w:rPr>
      </w:pPr>
      <w:r w:rsidRPr="00B97ED5">
        <w:rPr>
          <w:rFonts w:ascii="Arial" w:hAnsi="Arial" w:cs="Arial"/>
          <w:bCs/>
          <w:sz w:val="22"/>
          <w:szCs w:val="22"/>
        </w:rPr>
        <w:t xml:space="preserve">IČ: </w:t>
      </w:r>
      <w:r w:rsidR="00E16F94" w:rsidRPr="00B97ED5">
        <w:rPr>
          <w:rFonts w:ascii="Arial" w:hAnsi="Arial" w:cs="Arial"/>
          <w:bCs/>
          <w:sz w:val="22"/>
          <w:szCs w:val="22"/>
        </w:rPr>
        <w:t>25273311</w:t>
      </w:r>
    </w:p>
    <w:p w14:paraId="6B457BB9" w14:textId="057B3ADE" w:rsidR="008605A8" w:rsidRPr="00B97ED5" w:rsidRDefault="008605A8" w:rsidP="008605A8">
      <w:pPr>
        <w:jc w:val="both"/>
        <w:rPr>
          <w:rFonts w:ascii="Arial" w:hAnsi="Arial" w:cs="Arial"/>
          <w:sz w:val="22"/>
          <w:szCs w:val="22"/>
        </w:rPr>
      </w:pPr>
      <w:r w:rsidRPr="00B97ED5">
        <w:rPr>
          <w:rFonts w:ascii="Arial" w:hAnsi="Arial" w:cs="Arial"/>
          <w:sz w:val="22"/>
          <w:szCs w:val="22"/>
        </w:rPr>
        <w:t>zapsáno v obchodním rejstříku vedeném u Krajského soudu v Hradci Králové oddíl</w:t>
      </w:r>
      <w:r w:rsidR="00D11412" w:rsidRPr="00B97ED5">
        <w:rPr>
          <w:rFonts w:ascii="Arial" w:hAnsi="Arial" w:cs="Arial"/>
          <w:sz w:val="22"/>
          <w:szCs w:val="22"/>
        </w:rPr>
        <w:t xml:space="preserve"> C</w:t>
      </w:r>
      <w:r w:rsidRPr="00B97ED5">
        <w:rPr>
          <w:rFonts w:ascii="Arial" w:hAnsi="Arial" w:cs="Arial"/>
          <w:sz w:val="22"/>
          <w:szCs w:val="22"/>
        </w:rPr>
        <w:t>., vložka 1</w:t>
      </w:r>
      <w:r w:rsidR="004D079B" w:rsidRPr="00B97ED5">
        <w:rPr>
          <w:rFonts w:ascii="Arial" w:hAnsi="Arial" w:cs="Arial"/>
          <w:sz w:val="22"/>
          <w:szCs w:val="22"/>
        </w:rPr>
        <w:t>1948</w:t>
      </w:r>
    </w:p>
    <w:p w14:paraId="63A846C4" w14:textId="77777777" w:rsidR="008605A8" w:rsidRPr="00B97ED5" w:rsidRDefault="008605A8" w:rsidP="008605A8">
      <w:pPr>
        <w:jc w:val="both"/>
        <w:rPr>
          <w:rFonts w:ascii="Arial" w:hAnsi="Arial" w:cs="Arial"/>
          <w:sz w:val="22"/>
          <w:szCs w:val="22"/>
        </w:rPr>
      </w:pPr>
      <w:r w:rsidRPr="00B97ED5">
        <w:rPr>
          <w:rFonts w:ascii="Arial" w:hAnsi="Arial" w:cs="Arial"/>
          <w:sz w:val="22"/>
          <w:szCs w:val="22"/>
        </w:rPr>
        <w:t xml:space="preserve">osoba oprávněná jednat za právnickou osobu: </w:t>
      </w:r>
    </w:p>
    <w:p w14:paraId="49AFB009" w14:textId="42409878" w:rsidR="008605A8" w:rsidRPr="00B97ED5" w:rsidRDefault="004D079B" w:rsidP="008605A8">
      <w:pPr>
        <w:jc w:val="both"/>
        <w:rPr>
          <w:rFonts w:ascii="Arial" w:hAnsi="Arial" w:cs="Arial"/>
          <w:sz w:val="22"/>
          <w:szCs w:val="22"/>
        </w:rPr>
      </w:pPr>
      <w:r w:rsidRPr="00B97ED5">
        <w:rPr>
          <w:rFonts w:ascii="Arial" w:hAnsi="Arial" w:cs="Arial"/>
          <w:b/>
          <w:bCs/>
          <w:sz w:val="22"/>
          <w:szCs w:val="22"/>
        </w:rPr>
        <w:t>Jiří Povolný</w:t>
      </w:r>
      <w:r w:rsidR="00246E15">
        <w:rPr>
          <w:rFonts w:ascii="Arial" w:hAnsi="Arial" w:cs="Arial"/>
          <w:b/>
          <w:bCs/>
          <w:sz w:val="22"/>
          <w:szCs w:val="22"/>
        </w:rPr>
        <w:t xml:space="preserve"> </w:t>
      </w:r>
      <w:r w:rsidR="008605A8" w:rsidRPr="00B97ED5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06EB9" w:rsidRPr="00B97ED5">
        <w:rPr>
          <w:rFonts w:ascii="Arial" w:hAnsi="Arial" w:cs="Arial"/>
          <w:b/>
          <w:bCs/>
          <w:sz w:val="22"/>
          <w:szCs w:val="22"/>
        </w:rPr>
        <w:t>jednatel</w:t>
      </w:r>
    </w:p>
    <w:p w14:paraId="74011325" w14:textId="5DB383D9" w:rsidR="008605A8" w:rsidRPr="00B97ED5" w:rsidRDefault="008605A8" w:rsidP="008605A8">
      <w:pPr>
        <w:jc w:val="both"/>
        <w:rPr>
          <w:rFonts w:ascii="Arial" w:hAnsi="Arial" w:cs="Arial"/>
          <w:sz w:val="22"/>
          <w:szCs w:val="22"/>
        </w:rPr>
      </w:pPr>
      <w:r w:rsidRPr="00B97ED5">
        <w:rPr>
          <w:rFonts w:ascii="Arial" w:hAnsi="Arial" w:cs="Arial"/>
          <w:sz w:val="22"/>
          <w:szCs w:val="22"/>
        </w:rPr>
        <w:t>bankovní spojení:</w:t>
      </w:r>
      <w:r w:rsidRPr="00B97ED5">
        <w:rPr>
          <w:rFonts w:ascii="Arial" w:hAnsi="Arial" w:cs="Arial"/>
          <w:sz w:val="22"/>
          <w:szCs w:val="22"/>
        </w:rPr>
        <w:tab/>
      </w:r>
      <w:r w:rsidR="00171AFF">
        <w:rPr>
          <w:rFonts w:ascii="Arial" w:hAnsi="Arial" w:cs="Arial"/>
          <w:sz w:val="22"/>
          <w:szCs w:val="22"/>
        </w:rPr>
        <w:t>…………………………</w:t>
      </w:r>
    </w:p>
    <w:p w14:paraId="68487663" w14:textId="2DE58BA8" w:rsidR="008605A8" w:rsidRDefault="008605A8" w:rsidP="008605A8">
      <w:pPr>
        <w:jc w:val="both"/>
        <w:rPr>
          <w:rFonts w:ascii="Arial" w:hAnsi="Arial" w:cs="Arial"/>
          <w:sz w:val="22"/>
          <w:szCs w:val="22"/>
        </w:rPr>
      </w:pPr>
      <w:r w:rsidRPr="00B97ED5">
        <w:rPr>
          <w:rFonts w:ascii="Arial" w:hAnsi="Arial" w:cs="Arial"/>
          <w:sz w:val="22"/>
          <w:szCs w:val="22"/>
        </w:rPr>
        <w:t>číslo účtu:</w:t>
      </w:r>
      <w:r w:rsidRPr="00B97ED5">
        <w:rPr>
          <w:rFonts w:ascii="Arial" w:hAnsi="Arial" w:cs="Arial"/>
          <w:sz w:val="22"/>
          <w:szCs w:val="22"/>
        </w:rPr>
        <w:tab/>
      </w:r>
      <w:r w:rsidRPr="00B97ED5">
        <w:rPr>
          <w:rFonts w:ascii="Arial" w:hAnsi="Arial" w:cs="Arial"/>
          <w:sz w:val="22"/>
          <w:szCs w:val="22"/>
        </w:rPr>
        <w:tab/>
      </w:r>
      <w:r w:rsidR="00171AFF">
        <w:rPr>
          <w:rFonts w:ascii="Arial" w:hAnsi="Arial" w:cs="Arial"/>
          <w:sz w:val="22"/>
          <w:szCs w:val="22"/>
        </w:rPr>
        <w:t>…………………………</w:t>
      </w:r>
    </w:p>
    <w:p w14:paraId="744F2E8C" w14:textId="77777777" w:rsidR="0067198F" w:rsidRPr="00B829F6" w:rsidRDefault="0067198F" w:rsidP="006D2037">
      <w:pPr>
        <w:jc w:val="both"/>
        <w:rPr>
          <w:rFonts w:ascii="Arial" w:hAnsi="Arial" w:cs="Arial"/>
          <w:sz w:val="22"/>
          <w:szCs w:val="22"/>
        </w:rPr>
      </w:pPr>
    </w:p>
    <w:p w14:paraId="3DFB7391" w14:textId="4826CF18" w:rsidR="00F302E6" w:rsidRPr="00B829F6" w:rsidRDefault="006D2037" w:rsidP="006D2037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 </w:t>
      </w:r>
      <w:r w:rsidR="00F302E6" w:rsidRPr="00B829F6">
        <w:rPr>
          <w:rFonts w:ascii="Arial" w:hAnsi="Arial" w:cs="Arial"/>
          <w:sz w:val="22"/>
          <w:szCs w:val="22"/>
        </w:rPr>
        <w:t>(dále jen „</w:t>
      </w:r>
      <w:r w:rsidR="00EC6093">
        <w:rPr>
          <w:rFonts w:ascii="Arial" w:hAnsi="Arial" w:cs="Arial"/>
          <w:sz w:val="22"/>
          <w:szCs w:val="22"/>
        </w:rPr>
        <w:t>pachtýř</w:t>
      </w:r>
      <w:r w:rsidR="00F302E6" w:rsidRPr="00B829F6">
        <w:rPr>
          <w:rFonts w:ascii="Arial" w:hAnsi="Arial" w:cs="Arial"/>
          <w:sz w:val="22"/>
          <w:szCs w:val="22"/>
        </w:rPr>
        <w:t>“)</w:t>
      </w:r>
    </w:p>
    <w:p w14:paraId="33DD0A0C" w14:textId="5D314E9F" w:rsidR="00F302E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- na straně druhé </w:t>
      </w:r>
      <w:r w:rsidR="004D0B77">
        <w:rPr>
          <w:rFonts w:ascii="Arial" w:hAnsi="Arial" w:cs="Arial"/>
          <w:sz w:val="22"/>
          <w:szCs w:val="22"/>
        </w:rPr>
        <w:t>–</w:t>
      </w:r>
    </w:p>
    <w:p w14:paraId="3D6B4A4C" w14:textId="0A1E7878" w:rsidR="0055734C" w:rsidRPr="00C408C6" w:rsidRDefault="00F302E6" w:rsidP="002873F3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08C6">
        <w:rPr>
          <w:rFonts w:ascii="Arial" w:hAnsi="Arial" w:cs="Arial"/>
          <w:sz w:val="22"/>
          <w:szCs w:val="22"/>
        </w:rPr>
        <w:t xml:space="preserve">uzavírají tento dodatek </w:t>
      </w:r>
      <w:r w:rsidR="00D17F3C" w:rsidRPr="00C408C6">
        <w:rPr>
          <w:rFonts w:ascii="Arial" w:hAnsi="Arial" w:cs="Arial"/>
          <w:sz w:val="22"/>
          <w:szCs w:val="22"/>
        </w:rPr>
        <w:t xml:space="preserve">č. </w:t>
      </w:r>
      <w:r w:rsidR="00612726">
        <w:rPr>
          <w:rFonts w:ascii="Arial" w:hAnsi="Arial" w:cs="Arial"/>
          <w:sz w:val="22"/>
          <w:szCs w:val="22"/>
        </w:rPr>
        <w:t>6</w:t>
      </w:r>
      <w:r w:rsidR="00D17F3C" w:rsidRPr="00C408C6">
        <w:rPr>
          <w:rFonts w:ascii="Arial" w:hAnsi="Arial" w:cs="Arial"/>
          <w:sz w:val="22"/>
          <w:szCs w:val="22"/>
        </w:rPr>
        <w:t xml:space="preserve"> k </w:t>
      </w:r>
      <w:r w:rsidR="004A561B">
        <w:rPr>
          <w:rFonts w:ascii="Arial" w:hAnsi="Arial" w:cs="Arial"/>
          <w:sz w:val="22"/>
          <w:szCs w:val="22"/>
        </w:rPr>
        <w:t>pachtovní</w:t>
      </w:r>
      <w:r w:rsidRPr="00C408C6">
        <w:rPr>
          <w:rFonts w:ascii="Arial" w:hAnsi="Arial" w:cs="Arial"/>
          <w:sz w:val="22"/>
          <w:szCs w:val="22"/>
        </w:rPr>
        <w:t xml:space="preserve"> smlouvě č. </w:t>
      </w:r>
      <w:r w:rsidR="00612726">
        <w:rPr>
          <w:rFonts w:ascii="Arial" w:hAnsi="Arial" w:cs="Arial"/>
          <w:sz w:val="22"/>
          <w:szCs w:val="22"/>
        </w:rPr>
        <w:t>92</w:t>
      </w:r>
      <w:r w:rsidR="00CF2B8B" w:rsidRPr="00C408C6">
        <w:rPr>
          <w:rFonts w:ascii="Arial" w:hAnsi="Arial" w:cs="Arial"/>
          <w:sz w:val="22"/>
          <w:szCs w:val="22"/>
        </w:rPr>
        <w:t>N</w:t>
      </w:r>
      <w:r w:rsidR="00612726">
        <w:rPr>
          <w:rFonts w:ascii="Arial" w:hAnsi="Arial" w:cs="Arial"/>
          <w:sz w:val="22"/>
          <w:szCs w:val="22"/>
        </w:rPr>
        <w:t>1</w:t>
      </w:r>
      <w:r w:rsidR="00C636D3" w:rsidRPr="00C408C6">
        <w:rPr>
          <w:rFonts w:ascii="Arial" w:hAnsi="Arial" w:cs="Arial"/>
          <w:sz w:val="22"/>
          <w:szCs w:val="22"/>
        </w:rPr>
        <w:t>5</w:t>
      </w:r>
      <w:r w:rsidR="00AF0B01" w:rsidRPr="00C408C6">
        <w:rPr>
          <w:rFonts w:ascii="Arial" w:hAnsi="Arial" w:cs="Arial"/>
          <w:sz w:val="22"/>
          <w:szCs w:val="22"/>
        </w:rPr>
        <w:t>/43</w:t>
      </w:r>
      <w:r w:rsidR="00C27FA1" w:rsidRPr="00C408C6">
        <w:rPr>
          <w:rFonts w:ascii="Arial" w:hAnsi="Arial" w:cs="Arial"/>
          <w:sz w:val="22"/>
          <w:szCs w:val="22"/>
        </w:rPr>
        <w:t xml:space="preserve"> ze dne </w:t>
      </w:r>
      <w:r w:rsidR="00995622" w:rsidRPr="00C408C6">
        <w:rPr>
          <w:rFonts w:ascii="Arial" w:hAnsi="Arial" w:cs="Arial"/>
          <w:sz w:val="22"/>
          <w:szCs w:val="22"/>
        </w:rPr>
        <w:t>3</w:t>
      </w:r>
      <w:r w:rsidR="00612726">
        <w:rPr>
          <w:rFonts w:ascii="Arial" w:hAnsi="Arial" w:cs="Arial"/>
          <w:sz w:val="22"/>
          <w:szCs w:val="22"/>
        </w:rPr>
        <w:t>1</w:t>
      </w:r>
      <w:r w:rsidR="00D94909" w:rsidRPr="00C408C6">
        <w:rPr>
          <w:rFonts w:ascii="Arial" w:hAnsi="Arial" w:cs="Arial"/>
          <w:sz w:val="22"/>
          <w:szCs w:val="22"/>
        </w:rPr>
        <w:t>.</w:t>
      </w:r>
      <w:r w:rsidR="00C27FA1" w:rsidRPr="00C408C6">
        <w:rPr>
          <w:rFonts w:ascii="Arial" w:hAnsi="Arial" w:cs="Arial"/>
          <w:sz w:val="22"/>
          <w:szCs w:val="22"/>
        </w:rPr>
        <w:t xml:space="preserve"> </w:t>
      </w:r>
      <w:r w:rsidR="00612726">
        <w:rPr>
          <w:rFonts w:ascii="Arial" w:hAnsi="Arial" w:cs="Arial"/>
          <w:sz w:val="22"/>
          <w:szCs w:val="22"/>
        </w:rPr>
        <w:t>12</w:t>
      </w:r>
      <w:r w:rsidR="00C27FA1" w:rsidRPr="00C408C6">
        <w:rPr>
          <w:rFonts w:ascii="Arial" w:hAnsi="Arial" w:cs="Arial"/>
          <w:sz w:val="22"/>
          <w:szCs w:val="22"/>
        </w:rPr>
        <w:t xml:space="preserve">. </w:t>
      </w:r>
      <w:r w:rsidR="00F53065" w:rsidRPr="00C408C6">
        <w:rPr>
          <w:rFonts w:ascii="Arial" w:hAnsi="Arial" w:cs="Arial"/>
          <w:sz w:val="22"/>
          <w:szCs w:val="22"/>
        </w:rPr>
        <w:t>20</w:t>
      </w:r>
      <w:r w:rsidR="00517532">
        <w:rPr>
          <w:rFonts w:ascii="Arial" w:hAnsi="Arial" w:cs="Arial"/>
          <w:sz w:val="22"/>
          <w:szCs w:val="22"/>
        </w:rPr>
        <w:t>1</w:t>
      </w:r>
      <w:r w:rsidR="00A90880" w:rsidRPr="00C408C6">
        <w:rPr>
          <w:rFonts w:ascii="Arial" w:hAnsi="Arial" w:cs="Arial"/>
          <w:sz w:val="22"/>
          <w:szCs w:val="22"/>
        </w:rPr>
        <w:t>5</w:t>
      </w:r>
      <w:r w:rsidR="00880A95" w:rsidRPr="00C408C6">
        <w:rPr>
          <w:rFonts w:ascii="Arial" w:hAnsi="Arial" w:cs="Arial"/>
          <w:sz w:val="22"/>
          <w:szCs w:val="22"/>
        </w:rPr>
        <w:t xml:space="preserve"> ve znění dodatků </w:t>
      </w:r>
      <w:r w:rsidR="00990859">
        <w:rPr>
          <w:rFonts w:ascii="Arial" w:hAnsi="Arial" w:cs="Arial"/>
          <w:sz w:val="22"/>
          <w:szCs w:val="22"/>
        </w:rPr>
        <w:t xml:space="preserve">č. </w:t>
      </w:r>
      <w:r w:rsidR="00880A95" w:rsidRPr="00C408C6">
        <w:rPr>
          <w:rFonts w:ascii="Arial" w:hAnsi="Arial" w:cs="Arial"/>
          <w:sz w:val="22"/>
          <w:szCs w:val="22"/>
        </w:rPr>
        <w:t xml:space="preserve">1 </w:t>
      </w:r>
      <w:r w:rsidR="007D7602" w:rsidRPr="00C408C6">
        <w:rPr>
          <w:rFonts w:ascii="Arial" w:hAnsi="Arial" w:cs="Arial"/>
          <w:sz w:val="22"/>
          <w:szCs w:val="22"/>
        </w:rPr>
        <w:t>–</w:t>
      </w:r>
      <w:r w:rsidR="00880A95" w:rsidRPr="00C408C6">
        <w:rPr>
          <w:rFonts w:ascii="Arial" w:hAnsi="Arial" w:cs="Arial"/>
          <w:sz w:val="22"/>
          <w:szCs w:val="22"/>
        </w:rPr>
        <w:t xml:space="preserve"> </w:t>
      </w:r>
      <w:r w:rsidR="00517532">
        <w:rPr>
          <w:rFonts w:ascii="Arial" w:hAnsi="Arial" w:cs="Arial"/>
          <w:sz w:val="22"/>
          <w:szCs w:val="22"/>
        </w:rPr>
        <w:t>5</w:t>
      </w:r>
      <w:r w:rsidR="00A90880" w:rsidRPr="00C408C6">
        <w:rPr>
          <w:rFonts w:ascii="Arial" w:hAnsi="Arial" w:cs="Arial"/>
          <w:sz w:val="22"/>
          <w:szCs w:val="22"/>
        </w:rPr>
        <w:t>,</w:t>
      </w:r>
      <w:r w:rsidR="003E508A" w:rsidRPr="00C408C6">
        <w:rPr>
          <w:rFonts w:ascii="Arial" w:hAnsi="Arial" w:cs="Arial"/>
          <w:sz w:val="22"/>
          <w:szCs w:val="22"/>
        </w:rPr>
        <w:t xml:space="preserve"> </w:t>
      </w:r>
      <w:r w:rsidR="00DD351E" w:rsidRPr="00C408C6">
        <w:rPr>
          <w:rFonts w:ascii="Arial" w:hAnsi="Arial" w:cs="Arial"/>
          <w:sz w:val="22"/>
          <w:szCs w:val="22"/>
        </w:rPr>
        <w:t xml:space="preserve">(dále jen „smlouva“), </w:t>
      </w:r>
      <w:r w:rsidRPr="00371204">
        <w:rPr>
          <w:rFonts w:ascii="Arial" w:hAnsi="Arial" w:cs="Arial"/>
          <w:b/>
          <w:bCs/>
          <w:sz w:val="22"/>
          <w:szCs w:val="22"/>
        </w:rPr>
        <w:t xml:space="preserve">kterým se </w:t>
      </w:r>
      <w:r w:rsidR="006842FC">
        <w:rPr>
          <w:rFonts w:ascii="Arial" w:hAnsi="Arial" w:cs="Arial"/>
          <w:b/>
          <w:bCs/>
          <w:sz w:val="22"/>
          <w:szCs w:val="22"/>
        </w:rPr>
        <w:t xml:space="preserve">mění </w:t>
      </w:r>
      <w:r w:rsidR="002352CA">
        <w:rPr>
          <w:rFonts w:ascii="Arial" w:hAnsi="Arial" w:cs="Arial"/>
          <w:b/>
          <w:bCs/>
          <w:sz w:val="22"/>
          <w:szCs w:val="22"/>
        </w:rPr>
        <w:t xml:space="preserve">velikost </w:t>
      </w:r>
      <w:r w:rsidR="00D959D1">
        <w:rPr>
          <w:rFonts w:ascii="Arial" w:hAnsi="Arial" w:cs="Arial"/>
          <w:b/>
          <w:bCs/>
          <w:sz w:val="22"/>
          <w:szCs w:val="22"/>
        </w:rPr>
        <w:t xml:space="preserve">propachtované </w:t>
      </w:r>
      <w:r w:rsidR="006842FC">
        <w:rPr>
          <w:rFonts w:ascii="Arial" w:hAnsi="Arial" w:cs="Arial"/>
          <w:b/>
          <w:bCs/>
          <w:sz w:val="22"/>
          <w:szCs w:val="22"/>
        </w:rPr>
        <w:t>výměr</w:t>
      </w:r>
      <w:r w:rsidR="002352CA">
        <w:rPr>
          <w:rFonts w:ascii="Arial" w:hAnsi="Arial" w:cs="Arial"/>
          <w:b/>
          <w:bCs/>
          <w:sz w:val="22"/>
          <w:szCs w:val="22"/>
        </w:rPr>
        <w:t>y</w:t>
      </w:r>
      <w:r w:rsidR="00B70567">
        <w:rPr>
          <w:rFonts w:ascii="Arial" w:hAnsi="Arial" w:cs="Arial"/>
          <w:b/>
          <w:bCs/>
          <w:sz w:val="22"/>
          <w:szCs w:val="22"/>
        </w:rPr>
        <w:t xml:space="preserve"> předmětu pachtu</w:t>
      </w:r>
      <w:r w:rsidR="006B062F">
        <w:rPr>
          <w:rFonts w:ascii="Arial" w:hAnsi="Arial" w:cs="Arial"/>
          <w:b/>
          <w:bCs/>
          <w:sz w:val="22"/>
          <w:szCs w:val="22"/>
        </w:rPr>
        <w:t xml:space="preserve"> a výše </w:t>
      </w:r>
      <w:r w:rsidR="00EC7149">
        <w:rPr>
          <w:rFonts w:ascii="Arial" w:hAnsi="Arial" w:cs="Arial"/>
          <w:b/>
          <w:bCs/>
          <w:sz w:val="22"/>
          <w:szCs w:val="22"/>
        </w:rPr>
        <w:t>ročního pachtovného</w:t>
      </w:r>
      <w:r w:rsidR="00323480" w:rsidRPr="00C408C6">
        <w:rPr>
          <w:rFonts w:ascii="Arial" w:hAnsi="Arial" w:cs="Arial"/>
          <w:b/>
          <w:sz w:val="22"/>
          <w:szCs w:val="22"/>
        </w:rPr>
        <w:t>.</w:t>
      </w:r>
    </w:p>
    <w:p w14:paraId="25569440" w14:textId="4E8E850E" w:rsidR="00B74873" w:rsidRDefault="00B74873" w:rsidP="00B74873">
      <w:pPr>
        <w:pStyle w:val="Zkladntext2"/>
        <w:widowControl/>
        <w:numPr>
          <w:ilvl w:val="0"/>
          <w:numId w:val="46"/>
        </w:numPr>
        <w:spacing w:before="240" w:after="24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účinnost</w:t>
      </w:r>
      <w:r w:rsidR="008013C0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od 1. </w:t>
      </w:r>
      <w:r w:rsidR="008013C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2023 se </w:t>
      </w:r>
      <w:r w:rsidR="00935E02">
        <w:rPr>
          <w:rFonts w:ascii="Arial" w:hAnsi="Arial" w:cs="Arial"/>
          <w:sz w:val="22"/>
          <w:szCs w:val="22"/>
        </w:rPr>
        <w:t>mění</w:t>
      </w:r>
      <w:r w:rsidR="00320439">
        <w:rPr>
          <w:rFonts w:ascii="Arial" w:hAnsi="Arial" w:cs="Arial"/>
          <w:sz w:val="22"/>
          <w:szCs w:val="22"/>
        </w:rPr>
        <w:t xml:space="preserve"> na základě dohody</w:t>
      </w:r>
      <w:r w:rsidR="00A34516">
        <w:rPr>
          <w:rFonts w:ascii="Arial" w:hAnsi="Arial" w:cs="Arial"/>
          <w:sz w:val="22"/>
          <w:szCs w:val="22"/>
        </w:rPr>
        <w:t xml:space="preserve"> pachtýře a propachtovatele</w:t>
      </w:r>
      <w:r w:rsidR="00935E02">
        <w:rPr>
          <w:rFonts w:ascii="Arial" w:hAnsi="Arial" w:cs="Arial"/>
          <w:sz w:val="22"/>
          <w:szCs w:val="22"/>
        </w:rPr>
        <w:t xml:space="preserve"> výměra</w:t>
      </w:r>
      <w:r>
        <w:rPr>
          <w:rFonts w:ascii="Arial" w:hAnsi="Arial" w:cs="Arial"/>
          <w:sz w:val="22"/>
          <w:szCs w:val="22"/>
        </w:rPr>
        <w:t xml:space="preserve"> předmět</w:t>
      </w:r>
      <w:r w:rsidR="00935E0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achtu </w:t>
      </w:r>
      <w:r w:rsidR="00793D7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íže uveden</w:t>
      </w:r>
      <w:r w:rsidR="00793D75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pozemk</w:t>
      </w:r>
      <w:r w:rsidR="00793D75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134"/>
        <w:gridCol w:w="1275"/>
        <w:gridCol w:w="1560"/>
        <w:gridCol w:w="1701"/>
      </w:tblGrid>
      <w:tr w:rsidR="00967013" w:rsidRPr="00922449" w14:paraId="5DBE9B7F" w14:textId="73F8B569" w:rsidTr="00AC0A6B">
        <w:trPr>
          <w:cantSplit/>
          <w:jc w:val="center"/>
        </w:trPr>
        <w:tc>
          <w:tcPr>
            <w:tcW w:w="1129" w:type="dxa"/>
          </w:tcPr>
          <w:p w14:paraId="0582103A" w14:textId="77777777" w:rsidR="00967013" w:rsidRPr="00922449" w:rsidRDefault="00967013" w:rsidP="009F0A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22449">
              <w:rPr>
                <w:rFonts w:ascii="Arial" w:hAnsi="Arial" w:cs="Arial"/>
              </w:rPr>
              <w:t>obec</w:t>
            </w:r>
          </w:p>
        </w:tc>
        <w:tc>
          <w:tcPr>
            <w:tcW w:w="1134" w:type="dxa"/>
          </w:tcPr>
          <w:p w14:paraId="69B544A7" w14:textId="77777777" w:rsidR="00967013" w:rsidRPr="00922449" w:rsidRDefault="00967013" w:rsidP="009F0A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22449">
              <w:rPr>
                <w:rFonts w:ascii="Arial" w:hAnsi="Arial" w:cs="Arial"/>
              </w:rPr>
              <w:t>katastrální území</w:t>
            </w:r>
          </w:p>
        </w:tc>
        <w:tc>
          <w:tcPr>
            <w:tcW w:w="1134" w:type="dxa"/>
          </w:tcPr>
          <w:p w14:paraId="6A17B4B9" w14:textId="77777777" w:rsidR="00967013" w:rsidRPr="00922449" w:rsidRDefault="00967013" w:rsidP="009F0A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22449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</w:tcPr>
          <w:p w14:paraId="2A7D194A" w14:textId="77777777" w:rsidR="00967013" w:rsidRPr="00922449" w:rsidRDefault="00967013" w:rsidP="009F0A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22449">
              <w:rPr>
                <w:rFonts w:ascii="Arial" w:hAnsi="Arial" w:cs="Arial"/>
              </w:rPr>
              <w:t>parcela číslo</w:t>
            </w:r>
          </w:p>
        </w:tc>
        <w:tc>
          <w:tcPr>
            <w:tcW w:w="1275" w:type="dxa"/>
          </w:tcPr>
          <w:p w14:paraId="1C3FFDEF" w14:textId="52FEC77D" w:rsidR="00967013" w:rsidRPr="00922449" w:rsidRDefault="0048494D" w:rsidP="009F0A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ůvodní </w:t>
            </w:r>
            <w:r w:rsidR="00F8328C">
              <w:rPr>
                <w:rFonts w:ascii="Arial" w:hAnsi="Arial" w:cs="Arial"/>
              </w:rPr>
              <w:t>v</w:t>
            </w:r>
            <w:r w:rsidR="00967013" w:rsidRPr="00922449">
              <w:rPr>
                <w:rFonts w:ascii="Arial" w:hAnsi="Arial" w:cs="Arial"/>
              </w:rPr>
              <w:t>ýměra</w:t>
            </w:r>
            <w:r w:rsidR="00F8328C">
              <w:rPr>
                <w:rFonts w:ascii="Arial" w:hAnsi="Arial" w:cs="Arial"/>
              </w:rPr>
              <w:t xml:space="preserve"> </w:t>
            </w:r>
            <w:r w:rsidR="00967013" w:rsidRPr="00922449">
              <w:rPr>
                <w:rFonts w:ascii="Arial" w:hAnsi="Arial" w:cs="Arial"/>
              </w:rPr>
              <w:t>v m</w:t>
            </w:r>
            <w:r w:rsidR="00967013" w:rsidRPr="0092244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5DFD6954" w14:textId="1B79D5CA" w:rsidR="00967013" w:rsidRPr="00922449" w:rsidRDefault="00CD7AA9" w:rsidP="0096701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á výměra </w:t>
            </w:r>
            <w:r w:rsidR="00F8328C" w:rsidRPr="00922449">
              <w:rPr>
                <w:rFonts w:ascii="Arial" w:hAnsi="Arial" w:cs="Arial"/>
              </w:rPr>
              <w:t>v m</w:t>
            </w:r>
            <w:r w:rsidR="00F8328C" w:rsidRPr="00922449">
              <w:rPr>
                <w:rFonts w:ascii="Arial" w:hAnsi="Arial" w:cs="Arial"/>
                <w:vertAlign w:val="superscript"/>
              </w:rPr>
              <w:t>2</w:t>
            </w:r>
            <w:r w:rsidR="00CD1B70">
              <w:rPr>
                <w:rFonts w:ascii="Arial" w:hAnsi="Arial" w:cs="Arial"/>
                <w:vertAlign w:val="superscript"/>
              </w:rPr>
              <w:t xml:space="preserve"> </w:t>
            </w:r>
            <w:r w:rsidR="00385638" w:rsidRPr="00385638">
              <w:rPr>
                <w:rFonts w:ascii="Arial" w:hAnsi="Arial" w:cs="Arial"/>
              </w:rPr>
              <w:t>*</w:t>
            </w:r>
          </w:p>
        </w:tc>
        <w:tc>
          <w:tcPr>
            <w:tcW w:w="1701" w:type="dxa"/>
          </w:tcPr>
          <w:p w14:paraId="275471F6" w14:textId="77777777" w:rsidR="00967013" w:rsidRPr="00922449" w:rsidRDefault="00967013" w:rsidP="009F0A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22449">
              <w:rPr>
                <w:rFonts w:ascii="Arial" w:hAnsi="Arial" w:cs="Arial"/>
              </w:rPr>
              <w:t>druh pozemku</w:t>
            </w:r>
          </w:p>
        </w:tc>
      </w:tr>
      <w:tr w:rsidR="00967013" w:rsidRPr="00922449" w14:paraId="095C91B8" w14:textId="0AB0AF2F" w:rsidTr="00AC0A6B">
        <w:trPr>
          <w:cantSplit/>
          <w:trHeight w:val="397"/>
          <w:jc w:val="center"/>
        </w:trPr>
        <w:tc>
          <w:tcPr>
            <w:tcW w:w="1129" w:type="dxa"/>
            <w:vMerge w:val="restart"/>
            <w:vAlign w:val="center"/>
          </w:tcPr>
          <w:p w14:paraId="74604B1F" w14:textId="0A732D7E" w:rsidR="00967013" w:rsidRPr="00922449" w:rsidRDefault="00D71D5B" w:rsidP="0096701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loňov</w:t>
            </w:r>
          </w:p>
        </w:tc>
        <w:tc>
          <w:tcPr>
            <w:tcW w:w="1134" w:type="dxa"/>
            <w:vMerge w:val="restart"/>
            <w:vAlign w:val="center"/>
          </w:tcPr>
          <w:p w14:paraId="2D2EEB5C" w14:textId="49BA25B0" w:rsidR="00967013" w:rsidRPr="00922449" w:rsidRDefault="00967013" w:rsidP="0096701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loňov</w:t>
            </w:r>
          </w:p>
        </w:tc>
        <w:tc>
          <w:tcPr>
            <w:tcW w:w="1134" w:type="dxa"/>
            <w:vMerge w:val="restart"/>
            <w:vAlign w:val="center"/>
          </w:tcPr>
          <w:p w14:paraId="7C07EF13" w14:textId="77777777" w:rsidR="00967013" w:rsidRPr="00922449" w:rsidRDefault="00967013" w:rsidP="0096701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576BB71E" w14:textId="4C28C08B" w:rsidR="00967013" w:rsidRPr="00922449" w:rsidRDefault="00967013" w:rsidP="0096701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81</w:t>
            </w:r>
          </w:p>
        </w:tc>
        <w:tc>
          <w:tcPr>
            <w:tcW w:w="1275" w:type="dxa"/>
            <w:vAlign w:val="center"/>
          </w:tcPr>
          <w:p w14:paraId="5A5CE69E" w14:textId="2A1D7F8F" w:rsidR="00967013" w:rsidRPr="00922449" w:rsidRDefault="00AE7156" w:rsidP="0096701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560" w:type="dxa"/>
            <w:vAlign w:val="center"/>
          </w:tcPr>
          <w:p w14:paraId="39082ABE" w14:textId="39CCF21E" w:rsidR="00967013" w:rsidRPr="00922449" w:rsidRDefault="00581D29" w:rsidP="0096701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701" w:type="dxa"/>
            <w:vAlign w:val="center"/>
          </w:tcPr>
          <w:p w14:paraId="373D5419" w14:textId="7B234CF6" w:rsidR="00967013" w:rsidRPr="00922449" w:rsidRDefault="00473707" w:rsidP="0096701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D3022">
              <w:rPr>
                <w:rFonts w:ascii="Arial" w:hAnsi="Arial" w:cs="Arial"/>
              </w:rPr>
              <w:t>statní plocha</w:t>
            </w:r>
          </w:p>
        </w:tc>
      </w:tr>
      <w:tr w:rsidR="00473707" w:rsidRPr="00922449" w14:paraId="336637D7" w14:textId="21B7585C" w:rsidTr="00AC0A6B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14:paraId="3F4EF964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53C237FC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5CEAA366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8B6CA1" w14:textId="5146CD49" w:rsidR="00473707" w:rsidRPr="00581D2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81D29">
              <w:rPr>
                <w:rFonts w:ascii="Arial" w:hAnsi="Arial" w:cs="Arial"/>
              </w:rPr>
              <w:t>3 976</w:t>
            </w:r>
          </w:p>
        </w:tc>
        <w:tc>
          <w:tcPr>
            <w:tcW w:w="1275" w:type="dxa"/>
            <w:vAlign w:val="center"/>
          </w:tcPr>
          <w:p w14:paraId="6FD31787" w14:textId="06CF932E" w:rsidR="00473707" w:rsidRPr="00922449" w:rsidRDefault="00DF049A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vAlign w:val="center"/>
          </w:tcPr>
          <w:p w14:paraId="103A9B58" w14:textId="5F3A5D51" w:rsidR="00473707" w:rsidRPr="009050AE" w:rsidRDefault="009050AE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050AE">
              <w:rPr>
                <w:rFonts w:ascii="Arial" w:hAnsi="Arial" w:cs="Arial"/>
              </w:rPr>
              <w:t>592</w:t>
            </w:r>
          </w:p>
        </w:tc>
        <w:tc>
          <w:tcPr>
            <w:tcW w:w="1701" w:type="dxa"/>
            <w:vAlign w:val="center"/>
          </w:tcPr>
          <w:p w14:paraId="11C58B61" w14:textId="1A25137B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473707" w:rsidRPr="00922449" w14:paraId="38ECF897" w14:textId="42396021" w:rsidTr="00AC0A6B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14:paraId="737907C6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052C1A83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0801D681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8ECE35" w14:textId="7F15B302" w:rsidR="00473707" w:rsidRPr="00581D2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81D29">
              <w:rPr>
                <w:rFonts w:ascii="Arial" w:hAnsi="Arial" w:cs="Arial"/>
              </w:rPr>
              <w:t>3 978</w:t>
            </w:r>
          </w:p>
        </w:tc>
        <w:tc>
          <w:tcPr>
            <w:tcW w:w="1275" w:type="dxa"/>
            <w:vAlign w:val="center"/>
          </w:tcPr>
          <w:p w14:paraId="06899BB4" w14:textId="0F223DAE" w:rsidR="00473707" w:rsidRPr="00922449" w:rsidRDefault="00DF049A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70</w:t>
            </w:r>
          </w:p>
        </w:tc>
        <w:tc>
          <w:tcPr>
            <w:tcW w:w="1560" w:type="dxa"/>
            <w:vAlign w:val="center"/>
          </w:tcPr>
          <w:p w14:paraId="6826F0B3" w14:textId="4C6656FE" w:rsidR="00473707" w:rsidRPr="009050AE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050AE">
              <w:rPr>
                <w:rFonts w:ascii="Arial" w:hAnsi="Arial" w:cs="Arial"/>
              </w:rPr>
              <w:t xml:space="preserve">3 </w:t>
            </w:r>
            <w:r w:rsidR="00445E3A" w:rsidRPr="009050AE">
              <w:rPr>
                <w:rFonts w:ascii="Arial" w:hAnsi="Arial" w:cs="Arial"/>
              </w:rPr>
              <w:t>321</w:t>
            </w:r>
          </w:p>
        </w:tc>
        <w:tc>
          <w:tcPr>
            <w:tcW w:w="1701" w:type="dxa"/>
            <w:vAlign w:val="center"/>
          </w:tcPr>
          <w:p w14:paraId="2E299DBE" w14:textId="327676C2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473707" w:rsidRPr="00922449" w14:paraId="1DCF9289" w14:textId="2C27FE04" w:rsidTr="00AC0A6B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14:paraId="76099277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6844E8B9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36A0E709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CC1857" w14:textId="0C233D5D" w:rsidR="00473707" w:rsidRPr="00581D2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81D29">
              <w:rPr>
                <w:rFonts w:ascii="Arial" w:hAnsi="Arial" w:cs="Arial"/>
              </w:rPr>
              <w:t>3 979</w:t>
            </w:r>
          </w:p>
        </w:tc>
        <w:tc>
          <w:tcPr>
            <w:tcW w:w="1275" w:type="dxa"/>
            <w:vAlign w:val="center"/>
          </w:tcPr>
          <w:p w14:paraId="11CE93CE" w14:textId="67828C53" w:rsidR="00473707" w:rsidRPr="00922449" w:rsidRDefault="00DF049A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91</w:t>
            </w:r>
          </w:p>
        </w:tc>
        <w:tc>
          <w:tcPr>
            <w:tcW w:w="1560" w:type="dxa"/>
            <w:vAlign w:val="center"/>
          </w:tcPr>
          <w:p w14:paraId="3D090347" w14:textId="638F1C8B" w:rsidR="00473707" w:rsidRPr="009050AE" w:rsidRDefault="009F61D5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050AE">
              <w:rPr>
                <w:rFonts w:ascii="Arial" w:hAnsi="Arial" w:cs="Arial"/>
              </w:rPr>
              <w:t>3 358</w:t>
            </w:r>
          </w:p>
        </w:tc>
        <w:tc>
          <w:tcPr>
            <w:tcW w:w="1701" w:type="dxa"/>
            <w:vAlign w:val="center"/>
          </w:tcPr>
          <w:p w14:paraId="1548ACDB" w14:textId="572E23AB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473707" w:rsidRPr="00922449" w14:paraId="681E72D9" w14:textId="42FF8674" w:rsidTr="00AC0A6B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14:paraId="3F356025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7DB64521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5486ED16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742469F" w14:textId="72226F51" w:rsidR="00473707" w:rsidRPr="00581D2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81D29">
              <w:rPr>
                <w:rFonts w:ascii="Arial" w:hAnsi="Arial" w:cs="Arial"/>
              </w:rPr>
              <w:t>4 091</w:t>
            </w:r>
          </w:p>
        </w:tc>
        <w:tc>
          <w:tcPr>
            <w:tcW w:w="1275" w:type="dxa"/>
            <w:vAlign w:val="center"/>
          </w:tcPr>
          <w:p w14:paraId="249C359A" w14:textId="16161463" w:rsidR="00473707" w:rsidRPr="00922449" w:rsidRDefault="00DF049A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17</w:t>
            </w:r>
          </w:p>
        </w:tc>
        <w:tc>
          <w:tcPr>
            <w:tcW w:w="1560" w:type="dxa"/>
            <w:vAlign w:val="center"/>
          </w:tcPr>
          <w:p w14:paraId="17C127BE" w14:textId="55778546" w:rsidR="00473707" w:rsidRPr="00581D29" w:rsidRDefault="00865E76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865E7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865E76">
              <w:rPr>
                <w:rFonts w:ascii="Arial" w:hAnsi="Arial" w:cs="Arial"/>
              </w:rPr>
              <w:t>392</w:t>
            </w:r>
          </w:p>
        </w:tc>
        <w:tc>
          <w:tcPr>
            <w:tcW w:w="1701" w:type="dxa"/>
            <w:vAlign w:val="center"/>
          </w:tcPr>
          <w:p w14:paraId="5FD5D958" w14:textId="5E9C17C3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473707" w:rsidRPr="00922449" w14:paraId="175B2686" w14:textId="4DB26C29" w:rsidTr="00AC0A6B">
        <w:trPr>
          <w:cantSplit/>
          <w:trHeight w:val="397"/>
          <w:jc w:val="center"/>
        </w:trPr>
        <w:tc>
          <w:tcPr>
            <w:tcW w:w="1129" w:type="dxa"/>
            <w:vMerge/>
            <w:vAlign w:val="center"/>
          </w:tcPr>
          <w:p w14:paraId="7328CBF7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7F25BA76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656F4B42" w14:textId="77777777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A70FB2" w14:textId="6B468B61" w:rsidR="00473707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18</w:t>
            </w:r>
          </w:p>
        </w:tc>
        <w:tc>
          <w:tcPr>
            <w:tcW w:w="1275" w:type="dxa"/>
            <w:vAlign w:val="center"/>
          </w:tcPr>
          <w:p w14:paraId="19120F03" w14:textId="5FA756D0" w:rsidR="00473707" w:rsidRPr="00922449" w:rsidRDefault="00DF049A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12</w:t>
            </w:r>
          </w:p>
        </w:tc>
        <w:tc>
          <w:tcPr>
            <w:tcW w:w="1560" w:type="dxa"/>
            <w:vAlign w:val="center"/>
          </w:tcPr>
          <w:p w14:paraId="64D69691" w14:textId="0CD25143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4D7B8F">
              <w:rPr>
                <w:rFonts w:ascii="Arial" w:hAnsi="Arial" w:cs="Arial"/>
              </w:rPr>
              <w:t>476</w:t>
            </w:r>
          </w:p>
        </w:tc>
        <w:tc>
          <w:tcPr>
            <w:tcW w:w="1701" w:type="dxa"/>
            <w:vAlign w:val="center"/>
          </w:tcPr>
          <w:p w14:paraId="50EC4AB1" w14:textId="015C6376" w:rsidR="00473707" w:rsidRPr="00922449" w:rsidRDefault="00473707" w:rsidP="0047370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</w:t>
            </w:r>
            <w:r w:rsidR="00370F98">
              <w:rPr>
                <w:rFonts w:ascii="Arial" w:hAnsi="Arial" w:cs="Arial"/>
              </w:rPr>
              <w:t>alý</w:t>
            </w:r>
            <w:r>
              <w:rPr>
                <w:rFonts w:ascii="Arial" w:hAnsi="Arial" w:cs="Arial"/>
              </w:rPr>
              <w:t xml:space="preserve"> t. porost</w:t>
            </w:r>
          </w:p>
        </w:tc>
      </w:tr>
    </w:tbl>
    <w:p w14:paraId="5E48AEF2" w14:textId="77777777" w:rsidR="00B74873" w:rsidRDefault="00B74873" w:rsidP="00B74873">
      <w:pPr>
        <w:pStyle w:val="adresa"/>
        <w:tabs>
          <w:tab w:val="left" w:pos="568"/>
        </w:tabs>
        <w:ind w:left="360"/>
        <w:rPr>
          <w:rFonts w:ascii="Arial" w:hAnsi="Arial" w:cs="Arial"/>
          <w:iCs/>
          <w:sz w:val="20"/>
        </w:rPr>
      </w:pPr>
      <w:r w:rsidRPr="005C36DD">
        <w:rPr>
          <w:rFonts w:ascii="Arial" w:hAnsi="Arial" w:cs="Arial"/>
          <w:iCs/>
          <w:sz w:val="20"/>
        </w:rPr>
        <w:t>* část specifikována v př</w:t>
      </w:r>
      <w:r>
        <w:rPr>
          <w:rFonts w:ascii="Arial" w:hAnsi="Arial" w:cs="Arial"/>
          <w:iCs/>
          <w:sz w:val="20"/>
        </w:rPr>
        <w:t>i</w:t>
      </w:r>
      <w:r w:rsidRPr="005C36DD">
        <w:rPr>
          <w:rFonts w:ascii="Arial" w:hAnsi="Arial" w:cs="Arial"/>
          <w:iCs/>
          <w:sz w:val="20"/>
        </w:rPr>
        <w:t>loženém snímku z katastrální mapy</w:t>
      </w:r>
    </w:p>
    <w:p w14:paraId="256C6656" w14:textId="77777777" w:rsidR="00B74873" w:rsidRDefault="00B74873" w:rsidP="00B74873">
      <w:pPr>
        <w:pStyle w:val="adresa"/>
        <w:tabs>
          <w:tab w:val="left" w:pos="568"/>
        </w:tabs>
        <w:ind w:left="360"/>
        <w:rPr>
          <w:rFonts w:ascii="Arial" w:hAnsi="Arial" w:cs="Arial"/>
          <w:iCs/>
          <w:sz w:val="20"/>
        </w:rPr>
      </w:pPr>
    </w:p>
    <w:p w14:paraId="4A9EC4B6" w14:textId="471E1CD5" w:rsidR="00B74873" w:rsidRPr="00D637D8" w:rsidRDefault="00B74873" w:rsidP="00B74873">
      <w:pPr>
        <w:pStyle w:val="Zkladntext22"/>
        <w:numPr>
          <w:ilvl w:val="0"/>
          <w:numId w:val="38"/>
        </w:numPr>
        <w:spacing w:before="240" w:line="276" w:lineRule="auto"/>
        <w:rPr>
          <w:rFonts w:ascii="Arial" w:hAnsi="Arial" w:cs="Arial"/>
          <w:b w:val="0"/>
          <w:bCs/>
          <w:sz w:val="22"/>
          <w:szCs w:val="22"/>
        </w:rPr>
      </w:pPr>
      <w:r w:rsidRPr="00D637D8">
        <w:rPr>
          <w:rFonts w:ascii="Arial" w:hAnsi="Arial" w:cs="Arial"/>
          <w:b w:val="0"/>
          <w:bCs/>
          <w:sz w:val="22"/>
          <w:szCs w:val="22"/>
        </w:rPr>
        <w:t>Smluvní strany se dohodly na tom, že s ohledem na skutečnosti uvedené v bod</w:t>
      </w:r>
      <w:r w:rsidR="00793D75" w:rsidRPr="00D637D8">
        <w:rPr>
          <w:rFonts w:ascii="Arial" w:hAnsi="Arial" w:cs="Arial"/>
          <w:b w:val="0"/>
          <w:bCs/>
          <w:sz w:val="22"/>
          <w:szCs w:val="22"/>
        </w:rPr>
        <w:t>u</w:t>
      </w:r>
      <w:r w:rsidRPr="00D637D8">
        <w:rPr>
          <w:rFonts w:ascii="Arial" w:hAnsi="Arial" w:cs="Arial"/>
          <w:b w:val="0"/>
          <w:bCs/>
          <w:sz w:val="22"/>
          <w:szCs w:val="22"/>
        </w:rPr>
        <w:t xml:space="preserve"> 1. tohoto dodatku se nově stanovuje</w:t>
      </w:r>
      <w:r w:rsidRPr="00D637D8">
        <w:rPr>
          <w:rFonts w:ascii="Arial" w:hAnsi="Arial" w:cs="Arial"/>
          <w:sz w:val="22"/>
          <w:szCs w:val="22"/>
        </w:rPr>
        <w:t xml:space="preserve"> výše ročního pachtovného na částku </w:t>
      </w:r>
      <w:r w:rsidR="003B3D2E" w:rsidRPr="00D637D8">
        <w:rPr>
          <w:rFonts w:ascii="Arial" w:hAnsi="Arial" w:cs="Arial"/>
          <w:sz w:val="22"/>
          <w:szCs w:val="22"/>
        </w:rPr>
        <w:t xml:space="preserve">16 076 </w:t>
      </w:r>
      <w:r w:rsidRPr="00D637D8">
        <w:rPr>
          <w:rFonts w:ascii="Arial" w:hAnsi="Arial" w:cs="Arial"/>
          <w:sz w:val="22"/>
          <w:szCs w:val="22"/>
        </w:rPr>
        <w:t>Kč</w:t>
      </w:r>
      <w:r w:rsidRPr="00D637D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D637D8">
        <w:rPr>
          <w:rFonts w:ascii="Arial" w:hAnsi="Arial" w:cs="Arial"/>
          <w:b w:val="0"/>
          <w:sz w:val="22"/>
          <w:szCs w:val="22"/>
        </w:rPr>
        <w:t xml:space="preserve">(slovy: </w:t>
      </w:r>
      <w:r w:rsidR="00D637D8" w:rsidRPr="00D637D8">
        <w:rPr>
          <w:rFonts w:ascii="Arial" w:hAnsi="Arial" w:cs="Arial"/>
          <w:b w:val="0"/>
          <w:sz w:val="22"/>
          <w:szCs w:val="22"/>
        </w:rPr>
        <w:t>šestnáct</w:t>
      </w:r>
      <w:r w:rsidRPr="00D637D8">
        <w:rPr>
          <w:rFonts w:ascii="Arial" w:hAnsi="Arial" w:cs="Arial"/>
          <w:b w:val="0"/>
          <w:sz w:val="22"/>
          <w:szCs w:val="22"/>
        </w:rPr>
        <w:t xml:space="preserve"> tisíc </w:t>
      </w:r>
      <w:r w:rsidR="00D637D8" w:rsidRPr="00D637D8">
        <w:rPr>
          <w:rFonts w:ascii="Arial" w:hAnsi="Arial" w:cs="Arial"/>
          <w:b w:val="0"/>
          <w:sz w:val="22"/>
          <w:szCs w:val="22"/>
        </w:rPr>
        <w:t>sedm</w:t>
      </w:r>
      <w:r w:rsidRPr="00D637D8">
        <w:rPr>
          <w:rFonts w:ascii="Arial" w:hAnsi="Arial" w:cs="Arial"/>
          <w:b w:val="0"/>
          <w:sz w:val="22"/>
          <w:szCs w:val="22"/>
        </w:rPr>
        <w:t xml:space="preserve">desát </w:t>
      </w:r>
      <w:r w:rsidR="00D637D8" w:rsidRPr="00D637D8">
        <w:rPr>
          <w:rFonts w:ascii="Arial" w:hAnsi="Arial" w:cs="Arial"/>
          <w:b w:val="0"/>
          <w:sz w:val="22"/>
          <w:szCs w:val="22"/>
        </w:rPr>
        <w:t>šest</w:t>
      </w:r>
      <w:r w:rsidRPr="00D637D8">
        <w:rPr>
          <w:rFonts w:ascii="Arial" w:hAnsi="Arial" w:cs="Arial"/>
          <w:b w:val="0"/>
          <w:sz w:val="22"/>
          <w:szCs w:val="22"/>
        </w:rPr>
        <w:t xml:space="preserve"> korun česk</w:t>
      </w:r>
      <w:r w:rsidR="00D637D8" w:rsidRPr="00D637D8">
        <w:rPr>
          <w:rFonts w:ascii="Arial" w:hAnsi="Arial" w:cs="Arial"/>
          <w:b w:val="0"/>
          <w:sz w:val="22"/>
          <w:szCs w:val="22"/>
        </w:rPr>
        <w:t>ých</w:t>
      </w:r>
      <w:r w:rsidRPr="00D637D8">
        <w:rPr>
          <w:rFonts w:ascii="Arial" w:hAnsi="Arial" w:cs="Arial"/>
          <w:b w:val="0"/>
          <w:sz w:val="22"/>
          <w:szCs w:val="22"/>
        </w:rPr>
        <w:t>).</w:t>
      </w:r>
    </w:p>
    <w:p w14:paraId="47ED614B" w14:textId="02B31EE6" w:rsidR="00B74873" w:rsidRPr="00CD4794" w:rsidRDefault="00870937" w:rsidP="00B74873">
      <w:pPr>
        <w:pStyle w:val="Zkladntext22"/>
        <w:spacing w:before="240" w:line="276" w:lineRule="auto"/>
        <w:ind w:left="36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pis</w:t>
      </w:r>
      <w:r w:rsidR="00B74873" w:rsidRPr="00D637D8">
        <w:rPr>
          <w:rFonts w:ascii="Arial" w:hAnsi="Arial" w:cs="Arial"/>
          <w:bCs/>
          <w:sz w:val="22"/>
          <w:szCs w:val="22"/>
        </w:rPr>
        <w:t xml:space="preserve"> pachtovného k 1. 10. 2023 činí</w:t>
      </w:r>
      <w:r w:rsidR="00B74873" w:rsidRPr="00CD4794">
        <w:rPr>
          <w:rFonts w:ascii="Arial" w:hAnsi="Arial" w:cs="Arial"/>
          <w:bCs/>
          <w:sz w:val="22"/>
          <w:szCs w:val="22"/>
        </w:rPr>
        <w:t xml:space="preserve"> </w:t>
      </w:r>
      <w:r w:rsidR="00967D43">
        <w:rPr>
          <w:rFonts w:ascii="Arial" w:hAnsi="Arial" w:cs="Arial"/>
          <w:bCs/>
          <w:sz w:val="22"/>
          <w:szCs w:val="22"/>
        </w:rPr>
        <w:t xml:space="preserve">16 389 </w:t>
      </w:r>
      <w:r w:rsidR="00B74873" w:rsidRPr="003B3D2E">
        <w:rPr>
          <w:rFonts w:ascii="Arial" w:hAnsi="Arial" w:cs="Arial"/>
          <w:bCs/>
          <w:sz w:val="22"/>
          <w:szCs w:val="22"/>
        </w:rPr>
        <w:t>Kč</w:t>
      </w:r>
      <w:r w:rsidR="00B74873" w:rsidRPr="003B3D2E">
        <w:rPr>
          <w:rFonts w:ascii="Arial" w:hAnsi="Arial" w:cs="Arial"/>
          <w:b w:val="0"/>
          <w:sz w:val="22"/>
          <w:szCs w:val="22"/>
        </w:rPr>
        <w:t xml:space="preserve"> (slovy: </w:t>
      </w:r>
      <w:r w:rsidR="00137752">
        <w:rPr>
          <w:rFonts w:ascii="Arial" w:hAnsi="Arial" w:cs="Arial"/>
          <w:b w:val="0"/>
          <w:sz w:val="22"/>
          <w:szCs w:val="22"/>
        </w:rPr>
        <w:t xml:space="preserve">šestnáct </w:t>
      </w:r>
      <w:r w:rsidR="00B74873" w:rsidRPr="003B3D2E">
        <w:rPr>
          <w:rFonts w:ascii="Arial" w:hAnsi="Arial" w:cs="Arial"/>
          <w:b w:val="0"/>
          <w:sz w:val="22"/>
          <w:szCs w:val="22"/>
        </w:rPr>
        <w:t xml:space="preserve">tisíc </w:t>
      </w:r>
      <w:r w:rsidR="00137752">
        <w:rPr>
          <w:rFonts w:ascii="Arial" w:hAnsi="Arial" w:cs="Arial"/>
          <w:b w:val="0"/>
          <w:sz w:val="22"/>
          <w:szCs w:val="22"/>
        </w:rPr>
        <w:t xml:space="preserve">tři </w:t>
      </w:r>
      <w:r w:rsidR="00B74873" w:rsidRPr="003B3D2E">
        <w:rPr>
          <w:rFonts w:ascii="Arial" w:hAnsi="Arial" w:cs="Arial"/>
          <w:b w:val="0"/>
          <w:sz w:val="22"/>
          <w:szCs w:val="22"/>
        </w:rPr>
        <w:t>st</w:t>
      </w:r>
      <w:r w:rsidR="00137752">
        <w:rPr>
          <w:rFonts w:ascii="Arial" w:hAnsi="Arial" w:cs="Arial"/>
          <w:b w:val="0"/>
          <w:sz w:val="22"/>
          <w:szCs w:val="22"/>
        </w:rPr>
        <w:t>a</w:t>
      </w:r>
      <w:r w:rsidR="00B74873" w:rsidRPr="003B3D2E">
        <w:rPr>
          <w:rFonts w:ascii="Arial" w:hAnsi="Arial" w:cs="Arial"/>
          <w:b w:val="0"/>
          <w:sz w:val="22"/>
          <w:szCs w:val="22"/>
        </w:rPr>
        <w:t xml:space="preserve"> </w:t>
      </w:r>
      <w:r w:rsidR="00137752">
        <w:rPr>
          <w:rFonts w:ascii="Arial" w:hAnsi="Arial" w:cs="Arial"/>
          <w:b w:val="0"/>
          <w:sz w:val="22"/>
          <w:szCs w:val="22"/>
        </w:rPr>
        <w:t>osm</w:t>
      </w:r>
      <w:r w:rsidR="00B74873" w:rsidRPr="003B3D2E">
        <w:rPr>
          <w:rFonts w:ascii="Arial" w:hAnsi="Arial" w:cs="Arial"/>
          <w:b w:val="0"/>
          <w:sz w:val="22"/>
          <w:szCs w:val="22"/>
        </w:rPr>
        <w:t xml:space="preserve">desát </w:t>
      </w:r>
      <w:r w:rsidR="00E67145">
        <w:rPr>
          <w:rFonts w:ascii="Arial" w:hAnsi="Arial" w:cs="Arial"/>
          <w:b w:val="0"/>
          <w:sz w:val="22"/>
          <w:szCs w:val="22"/>
        </w:rPr>
        <w:t>devět</w:t>
      </w:r>
      <w:r w:rsidR="00B74873" w:rsidRPr="003B3D2E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78BA58A7" w14:textId="3F1ED6F1" w:rsidR="00B74873" w:rsidRDefault="00B74873" w:rsidP="00B74873">
      <w:pPr>
        <w:pStyle w:val="Zkladntext2"/>
        <w:numPr>
          <w:ilvl w:val="0"/>
          <w:numId w:val="38"/>
        </w:numPr>
        <w:tabs>
          <w:tab w:val="left" w:pos="284"/>
        </w:tabs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nejsou tímto dodatkem č. </w:t>
      </w:r>
      <w:r w:rsidR="00793D7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tčena.</w:t>
      </w:r>
    </w:p>
    <w:p w14:paraId="39B44A77" w14:textId="1942CD88" w:rsidR="00203BE5" w:rsidRPr="0022089C" w:rsidRDefault="00203BE5" w:rsidP="00203BE5">
      <w:pPr>
        <w:pStyle w:val="Zkladntext2"/>
        <w:numPr>
          <w:ilvl w:val="0"/>
          <w:numId w:val="38"/>
        </w:numPr>
        <w:tabs>
          <w:tab w:val="left" w:pos="284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22089C">
        <w:rPr>
          <w:rFonts w:ascii="Arial" w:hAnsi="Arial" w:cs="Arial"/>
          <w:sz w:val="22"/>
          <w:szCs w:val="22"/>
        </w:rPr>
        <w:t>Tento dodatek nabývá platnosti dnem podpisu smluvními stranami a účinnosti dnem uveřejnění v registru smluv dle ustanovení § 6 odst.1 zákona č.340/2015 Sb., o zvláštních podmínkách účinnosti některých smluv, uveřejňování těchto smluv a o registru smluv (zákon o registru smluv), ve znění pozdějších přepisů</w:t>
      </w:r>
    </w:p>
    <w:p w14:paraId="4152CF89" w14:textId="77777777" w:rsidR="00CE01AF" w:rsidRDefault="00203BE5" w:rsidP="00CE01AF">
      <w:pPr>
        <w:tabs>
          <w:tab w:val="left" w:pos="284"/>
        </w:tabs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2089C">
        <w:rPr>
          <w:rFonts w:ascii="Arial" w:hAnsi="Arial" w:cs="Arial"/>
          <w:sz w:val="22"/>
          <w:szCs w:val="22"/>
        </w:rPr>
        <w:t>Uveřejnění tohoto dodatku v registru smluv zajistí Státní pozemkový úřad.</w:t>
      </w:r>
      <w:r w:rsidRPr="00C752F0">
        <w:rPr>
          <w:rFonts w:ascii="Arial" w:hAnsi="Arial" w:cs="Arial"/>
          <w:sz w:val="22"/>
          <w:szCs w:val="22"/>
        </w:rPr>
        <w:t xml:space="preserve"> </w:t>
      </w:r>
    </w:p>
    <w:p w14:paraId="6A6A75B0" w14:textId="747DFE8A" w:rsidR="008A00E8" w:rsidRPr="00314E05" w:rsidRDefault="001965D4" w:rsidP="00203BE5">
      <w:pPr>
        <w:numPr>
          <w:ilvl w:val="0"/>
          <w:numId w:val="3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4E05">
        <w:rPr>
          <w:rFonts w:ascii="Arial" w:hAnsi="Arial" w:cs="Arial"/>
          <w:sz w:val="22"/>
          <w:szCs w:val="22"/>
        </w:rPr>
        <w:t xml:space="preserve">Tento dodatek je vyhotoven ve dvou stejnopisech, z nichž každý má platnost originálu. </w:t>
      </w:r>
      <w:r w:rsidRPr="00314E05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DD109A">
        <w:rPr>
          <w:rFonts w:ascii="Arial" w:hAnsi="Arial" w:cs="Arial"/>
          <w:sz w:val="22"/>
          <w:szCs w:val="22"/>
        </w:rPr>
        <w:t>pachtýř</w:t>
      </w:r>
      <w:r w:rsidRPr="00314E05">
        <w:rPr>
          <w:rFonts w:ascii="Arial" w:hAnsi="Arial" w:cs="Arial"/>
          <w:sz w:val="22"/>
          <w:szCs w:val="22"/>
        </w:rPr>
        <w:t xml:space="preserve"> a jeden je určen pro pro</w:t>
      </w:r>
      <w:r w:rsidR="00417EE4">
        <w:rPr>
          <w:rFonts w:ascii="Arial" w:hAnsi="Arial" w:cs="Arial"/>
          <w:sz w:val="22"/>
          <w:szCs w:val="22"/>
        </w:rPr>
        <w:t>pachtova</w:t>
      </w:r>
      <w:r w:rsidRPr="00314E05">
        <w:rPr>
          <w:rFonts w:ascii="Arial" w:hAnsi="Arial" w:cs="Arial"/>
          <w:sz w:val="22"/>
          <w:szCs w:val="22"/>
        </w:rPr>
        <w:t>tele.</w:t>
      </w:r>
    </w:p>
    <w:p w14:paraId="1131C771" w14:textId="77777777" w:rsidR="001965D4" w:rsidRPr="00314E05" w:rsidRDefault="001965D4" w:rsidP="0024341B">
      <w:pPr>
        <w:numPr>
          <w:ilvl w:val="0"/>
          <w:numId w:val="3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4E05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197E8579" w14:textId="77777777" w:rsidR="00065FEE" w:rsidRDefault="00065FEE" w:rsidP="00065F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A05A5" w14:textId="1BC17D3F" w:rsidR="001965D4" w:rsidRPr="00B829F6" w:rsidRDefault="000D455E" w:rsidP="002873F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V Hradci Králové dne </w:t>
      </w:r>
      <w:r w:rsidR="002A24DA">
        <w:rPr>
          <w:rFonts w:ascii="Arial" w:hAnsi="Arial" w:cs="Arial"/>
          <w:sz w:val="22"/>
          <w:szCs w:val="22"/>
        </w:rPr>
        <w:t>26.7.2023</w:t>
      </w:r>
    </w:p>
    <w:p w14:paraId="79774BC0" w14:textId="77777777" w:rsidR="001965D4" w:rsidRDefault="001965D4" w:rsidP="002873F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7AB7A454" w14:textId="77777777" w:rsidR="002A6BA2" w:rsidRPr="00B829F6" w:rsidRDefault="002A6BA2" w:rsidP="002873F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1F85CFDC" w14:textId="77777777" w:rsidR="001965D4" w:rsidRPr="00C021D0" w:rsidRDefault="001965D4" w:rsidP="002873F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021D0">
        <w:rPr>
          <w:rFonts w:ascii="Arial" w:hAnsi="Arial" w:cs="Arial"/>
          <w:sz w:val="22"/>
          <w:szCs w:val="22"/>
        </w:rPr>
        <w:t>…………………………………………….</w:t>
      </w:r>
      <w:r w:rsidRPr="00C021D0">
        <w:rPr>
          <w:rFonts w:ascii="Arial" w:hAnsi="Arial" w:cs="Arial"/>
          <w:sz w:val="22"/>
          <w:szCs w:val="22"/>
        </w:rPr>
        <w:tab/>
      </w:r>
      <w:r w:rsidRPr="00C021D0">
        <w:rPr>
          <w:rFonts w:ascii="Arial" w:hAnsi="Arial" w:cs="Arial"/>
          <w:sz w:val="22"/>
          <w:szCs w:val="22"/>
        </w:rPr>
        <w:tab/>
      </w:r>
      <w:r w:rsidRPr="00C021D0">
        <w:rPr>
          <w:rFonts w:ascii="Arial" w:hAnsi="Arial" w:cs="Arial"/>
          <w:sz w:val="22"/>
          <w:szCs w:val="22"/>
        </w:rPr>
        <w:tab/>
        <w:t>..............….…………….................</w:t>
      </w:r>
    </w:p>
    <w:p w14:paraId="3FB2414D" w14:textId="38CEFF51" w:rsidR="001965D4" w:rsidRPr="00C021D0" w:rsidRDefault="0024341B" w:rsidP="0024341B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21D0">
        <w:rPr>
          <w:rFonts w:ascii="Arial" w:hAnsi="Arial" w:cs="Arial"/>
          <w:b/>
          <w:sz w:val="22"/>
          <w:szCs w:val="22"/>
        </w:rPr>
        <w:t>Ing. Petr Lázňovský</w:t>
      </w:r>
      <w:r w:rsidRPr="00C021D0">
        <w:rPr>
          <w:rFonts w:ascii="Arial" w:hAnsi="Arial" w:cs="Arial"/>
          <w:b/>
          <w:sz w:val="22"/>
          <w:szCs w:val="22"/>
        </w:rPr>
        <w:tab/>
      </w:r>
      <w:r w:rsidR="00B97ED5">
        <w:rPr>
          <w:rFonts w:ascii="Arial" w:hAnsi="Arial" w:cs="Arial"/>
          <w:b/>
          <w:sz w:val="22"/>
          <w:szCs w:val="22"/>
        </w:rPr>
        <w:t>Jiří Povolný</w:t>
      </w:r>
    </w:p>
    <w:p w14:paraId="347FFC78" w14:textId="4E5C0B82" w:rsidR="001965D4" w:rsidRPr="00C021D0" w:rsidRDefault="00C973A7" w:rsidP="002434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1965D4" w:rsidRPr="00C021D0">
        <w:rPr>
          <w:rFonts w:ascii="Arial" w:hAnsi="Arial" w:cs="Arial"/>
          <w:iCs/>
          <w:sz w:val="22"/>
          <w:szCs w:val="22"/>
        </w:rPr>
        <w:t>editel Krajského pozemkového úřadu</w:t>
      </w:r>
      <w:r w:rsidR="0024341B" w:rsidRPr="00C021D0">
        <w:rPr>
          <w:rFonts w:ascii="Arial" w:hAnsi="Arial" w:cs="Arial"/>
          <w:sz w:val="22"/>
          <w:szCs w:val="22"/>
        </w:rPr>
        <w:tab/>
      </w:r>
      <w:r w:rsidR="0024341B" w:rsidRPr="00C021D0">
        <w:rPr>
          <w:rFonts w:ascii="Arial" w:hAnsi="Arial" w:cs="Arial"/>
          <w:sz w:val="22"/>
          <w:szCs w:val="22"/>
        </w:rPr>
        <w:tab/>
      </w:r>
      <w:r w:rsidR="0024341B" w:rsidRPr="00C021D0">
        <w:rPr>
          <w:rFonts w:ascii="Arial" w:hAnsi="Arial" w:cs="Arial"/>
          <w:sz w:val="22"/>
          <w:szCs w:val="22"/>
        </w:rPr>
        <w:tab/>
      </w:r>
      <w:r w:rsidR="00B97ED5">
        <w:rPr>
          <w:rFonts w:ascii="Arial" w:hAnsi="Arial" w:cs="Arial"/>
          <w:sz w:val="22"/>
          <w:szCs w:val="22"/>
        </w:rPr>
        <w:t>jednatel</w:t>
      </w:r>
    </w:p>
    <w:p w14:paraId="2D0544BD" w14:textId="635E84B8" w:rsidR="0024341B" w:rsidRPr="00C973A7" w:rsidRDefault="001965D4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21D0">
        <w:rPr>
          <w:rFonts w:ascii="Arial" w:hAnsi="Arial" w:cs="Arial"/>
          <w:sz w:val="22"/>
          <w:szCs w:val="22"/>
        </w:rPr>
        <w:t xml:space="preserve">pro </w:t>
      </w:r>
      <w:r w:rsidR="000D455E" w:rsidRPr="00C021D0">
        <w:rPr>
          <w:rFonts w:ascii="Arial" w:hAnsi="Arial" w:cs="Arial"/>
          <w:sz w:val="22"/>
          <w:szCs w:val="22"/>
        </w:rPr>
        <w:t>Královéhradecký kr</w:t>
      </w:r>
      <w:r w:rsidR="0024341B" w:rsidRPr="00C021D0">
        <w:rPr>
          <w:rFonts w:ascii="Arial" w:hAnsi="Arial" w:cs="Arial"/>
          <w:sz w:val="22"/>
          <w:szCs w:val="22"/>
        </w:rPr>
        <w:t>aj</w:t>
      </w:r>
      <w:r w:rsidR="0024341B" w:rsidRPr="00C021D0">
        <w:rPr>
          <w:rFonts w:ascii="Arial" w:hAnsi="Arial" w:cs="Arial"/>
          <w:sz w:val="22"/>
          <w:szCs w:val="22"/>
        </w:rPr>
        <w:tab/>
      </w:r>
      <w:r w:rsidR="00B97ED5">
        <w:rPr>
          <w:rFonts w:ascii="Arial" w:hAnsi="Arial" w:cs="Arial"/>
          <w:bCs/>
          <w:sz w:val="22"/>
          <w:szCs w:val="22"/>
        </w:rPr>
        <w:t>Horská chata spol. s r.o.</w:t>
      </w:r>
    </w:p>
    <w:p w14:paraId="51665E68" w14:textId="77777777" w:rsidR="00E76280" w:rsidRDefault="00E76280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2AC287" w14:textId="14EBB552" w:rsidR="001965D4" w:rsidRPr="00C021D0" w:rsidRDefault="00415A09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6C1322" w:rsidRPr="00C021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chtýř</w:t>
      </w:r>
    </w:p>
    <w:p w14:paraId="5F234100" w14:textId="77777777" w:rsidR="001965D4" w:rsidRPr="00C021D0" w:rsidRDefault="001965D4" w:rsidP="002873F3">
      <w:pPr>
        <w:spacing w:before="240" w:line="276" w:lineRule="auto"/>
        <w:jc w:val="both"/>
        <w:rPr>
          <w:rFonts w:ascii="Arial" w:hAnsi="Arial" w:cs="Arial"/>
        </w:rPr>
      </w:pPr>
      <w:r w:rsidRPr="00C021D0">
        <w:rPr>
          <w:rFonts w:ascii="Arial" w:hAnsi="Arial" w:cs="Arial"/>
        </w:rPr>
        <w:t xml:space="preserve">Za správnost: </w:t>
      </w:r>
    </w:p>
    <w:p w14:paraId="668196D5" w14:textId="77777777" w:rsidR="001965D4" w:rsidRPr="00C021D0" w:rsidRDefault="001965D4" w:rsidP="002873F3">
      <w:pPr>
        <w:spacing w:before="240" w:line="276" w:lineRule="auto"/>
        <w:jc w:val="both"/>
        <w:rPr>
          <w:rFonts w:ascii="Arial" w:hAnsi="Arial" w:cs="Arial"/>
        </w:rPr>
      </w:pPr>
      <w:r w:rsidRPr="00C021D0">
        <w:rPr>
          <w:rFonts w:ascii="Arial" w:hAnsi="Arial" w:cs="Arial"/>
        </w:rPr>
        <w:t>.............................................</w:t>
      </w:r>
      <w:r w:rsidR="006C1322" w:rsidRPr="00C021D0">
        <w:rPr>
          <w:rFonts w:ascii="Arial" w:hAnsi="Arial" w:cs="Arial"/>
        </w:rPr>
        <w:t>...........</w:t>
      </w:r>
    </w:p>
    <w:p w14:paraId="1484508F" w14:textId="2319FB4B" w:rsidR="005B716B" w:rsidRDefault="00104D95" w:rsidP="00065FEE">
      <w:pPr>
        <w:jc w:val="both"/>
        <w:rPr>
          <w:rFonts w:ascii="Arial" w:hAnsi="Arial" w:cs="Arial"/>
          <w:bCs/>
        </w:rPr>
      </w:pPr>
      <w:r w:rsidRPr="00C021D0">
        <w:rPr>
          <w:rFonts w:ascii="Arial" w:hAnsi="Arial" w:cs="Arial"/>
          <w:bCs/>
        </w:rPr>
        <w:t>Mgr. Jan Šafka</w:t>
      </w:r>
    </w:p>
    <w:p w14:paraId="25880966" w14:textId="77777777" w:rsidR="00F827A7" w:rsidRDefault="00F827A7" w:rsidP="00065FEE">
      <w:pPr>
        <w:jc w:val="both"/>
        <w:rPr>
          <w:rFonts w:ascii="Arial" w:hAnsi="Arial" w:cs="Arial"/>
          <w:bCs/>
        </w:rPr>
      </w:pPr>
    </w:p>
    <w:p w14:paraId="73D6CD3D" w14:textId="77777777" w:rsidR="00F827A7" w:rsidRDefault="00F827A7" w:rsidP="00065FEE">
      <w:pPr>
        <w:jc w:val="both"/>
        <w:rPr>
          <w:rFonts w:ascii="Arial" w:hAnsi="Arial" w:cs="Arial"/>
          <w:bCs/>
          <w:highlight w:val="yellow"/>
        </w:rPr>
      </w:pPr>
    </w:p>
    <w:p w14:paraId="5660353B" w14:textId="77777777" w:rsidR="005878B1" w:rsidRDefault="005878B1" w:rsidP="00065FEE">
      <w:pPr>
        <w:jc w:val="both"/>
        <w:rPr>
          <w:rFonts w:ascii="Arial" w:hAnsi="Arial" w:cs="Arial"/>
          <w:bCs/>
          <w:highlight w:val="yellow"/>
        </w:rPr>
      </w:pPr>
    </w:p>
    <w:p w14:paraId="0394B151" w14:textId="77777777" w:rsidR="005878B1" w:rsidRPr="0022089C" w:rsidRDefault="005878B1" w:rsidP="005878B1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A632878" w14:textId="77777777" w:rsidR="005878B1" w:rsidRPr="0022089C" w:rsidRDefault="005878B1" w:rsidP="005878B1">
      <w:pPr>
        <w:jc w:val="both"/>
        <w:rPr>
          <w:rFonts w:ascii="Arial" w:hAnsi="Arial" w:cs="Arial"/>
        </w:rPr>
      </w:pPr>
    </w:p>
    <w:p w14:paraId="49147EB3" w14:textId="77777777" w:rsidR="005878B1" w:rsidRPr="0022089C" w:rsidRDefault="005878B1" w:rsidP="005878B1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>Datum registrace ……………………….</w:t>
      </w:r>
    </w:p>
    <w:p w14:paraId="324D83A7" w14:textId="77777777" w:rsidR="005878B1" w:rsidRPr="0022089C" w:rsidRDefault="005878B1" w:rsidP="005878B1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>ID dodatku……………………………….</w:t>
      </w:r>
    </w:p>
    <w:p w14:paraId="62C06359" w14:textId="77777777" w:rsidR="005878B1" w:rsidRPr="0022089C" w:rsidRDefault="005878B1" w:rsidP="005878B1">
      <w:pPr>
        <w:jc w:val="both"/>
        <w:rPr>
          <w:rFonts w:ascii="Arial" w:hAnsi="Arial" w:cs="Arial"/>
        </w:rPr>
      </w:pPr>
      <w:r w:rsidRPr="0022089C">
        <w:rPr>
          <w:rFonts w:ascii="Arial" w:hAnsi="Arial" w:cs="Arial"/>
        </w:rPr>
        <w:t>ID verze ………………………………….</w:t>
      </w:r>
    </w:p>
    <w:p w14:paraId="09B04AB1" w14:textId="77777777" w:rsidR="005878B1" w:rsidRPr="0022089C" w:rsidRDefault="005878B1" w:rsidP="005878B1">
      <w:pPr>
        <w:jc w:val="both"/>
        <w:rPr>
          <w:rFonts w:ascii="Arial" w:hAnsi="Arial" w:cs="Arial"/>
          <w:i/>
        </w:rPr>
      </w:pPr>
      <w:r w:rsidRPr="0022089C">
        <w:rPr>
          <w:rFonts w:ascii="Arial" w:hAnsi="Arial" w:cs="Arial"/>
        </w:rPr>
        <w:t xml:space="preserve">Registraci provedl ……………………… </w:t>
      </w:r>
    </w:p>
    <w:p w14:paraId="4B2E175B" w14:textId="77777777" w:rsidR="005878B1" w:rsidRPr="0022089C" w:rsidRDefault="005878B1" w:rsidP="005878B1">
      <w:pPr>
        <w:jc w:val="both"/>
        <w:rPr>
          <w:rFonts w:ascii="Arial" w:hAnsi="Arial" w:cs="Arial"/>
        </w:rPr>
      </w:pPr>
    </w:p>
    <w:p w14:paraId="3EAB3094" w14:textId="2EC5C336" w:rsidR="00F827A7" w:rsidRPr="006C1322" w:rsidRDefault="005878B1" w:rsidP="005878B1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22089C">
        <w:rPr>
          <w:rFonts w:ascii="Arial" w:hAnsi="Arial" w:cs="Arial"/>
          <w:i/>
        </w:rPr>
        <w:t>podpis odpovědného zaměstnance</w:t>
      </w:r>
    </w:p>
    <w:sectPr w:rsidR="00F827A7" w:rsidRPr="006C1322" w:rsidSect="007A6E2E">
      <w:headerReference w:type="first" r:id="rId8"/>
      <w:endnotePr>
        <w:numFmt w:val="decimal"/>
        <w:numStart w:val="0"/>
      </w:endnotePr>
      <w:pgSz w:w="11907" w:h="16840"/>
      <w:pgMar w:top="1418" w:right="964" w:bottom="851" w:left="1418" w:header="1134" w:footer="141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911A" w14:textId="77777777" w:rsidR="00757DBF" w:rsidRDefault="00757DBF" w:rsidP="005B3FC6">
      <w:r>
        <w:separator/>
      </w:r>
    </w:p>
  </w:endnote>
  <w:endnote w:type="continuationSeparator" w:id="0">
    <w:p w14:paraId="610A79A6" w14:textId="77777777" w:rsidR="00757DBF" w:rsidRDefault="00757DBF" w:rsidP="005B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6E99" w14:textId="77777777" w:rsidR="00757DBF" w:rsidRDefault="00757DBF" w:rsidP="005B3FC6">
      <w:r>
        <w:separator/>
      </w:r>
    </w:p>
  </w:footnote>
  <w:footnote w:type="continuationSeparator" w:id="0">
    <w:p w14:paraId="4139FCCA" w14:textId="77777777" w:rsidR="00757DBF" w:rsidRDefault="00757DBF" w:rsidP="005B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672F" w14:textId="77777777" w:rsidR="00547C3C" w:rsidRDefault="005637A8" w:rsidP="005637A8">
    <w:pPr>
      <w:pStyle w:val="Zhlav"/>
      <w:jc w:val="right"/>
      <w:rPr>
        <w:rFonts w:ascii="Arial" w:hAnsi="Arial" w:cs="Arial"/>
      </w:rPr>
    </w:pPr>
    <w:r w:rsidRPr="00EA7122">
      <w:rPr>
        <w:rFonts w:ascii="Arial" w:hAnsi="Arial" w:cs="Arial"/>
      </w:rPr>
      <w:t>Č.j.:</w:t>
    </w:r>
    <w:r w:rsidR="00547C3C">
      <w:rPr>
        <w:rFonts w:ascii="Arial" w:hAnsi="Arial" w:cs="Arial"/>
      </w:rPr>
      <w:t xml:space="preserve"> </w:t>
    </w:r>
    <w:r w:rsidR="00547C3C" w:rsidRPr="00547C3C">
      <w:rPr>
        <w:rFonts w:ascii="Arial" w:hAnsi="Arial" w:cs="Arial"/>
      </w:rPr>
      <w:t>SPU 280835/2023/Saf</w:t>
    </w:r>
    <w:r w:rsidR="00EA7122" w:rsidRPr="00EA7122">
      <w:rPr>
        <w:rFonts w:ascii="Arial" w:hAnsi="Arial" w:cs="Arial"/>
      </w:rPr>
      <w:t xml:space="preserve">   </w:t>
    </w:r>
  </w:p>
  <w:p w14:paraId="66E063C7" w14:textId="418EAAFF" w:rsidR="005B3FC6" w:rsidRPr="00EA7122" w:rsidRDefault="005637A8" w:rsidP="005637A8">
    <w:pPr>
      <w:pStyle w:val="Zhlav"/>
      <w:jc w:val="right"/>
      <w:rPr>
        <w:rFonts w:ascii="Arial" w:hAnsi="Arial" w:cs="Arial"/>
      </w:rPr>
    </w:pPr>
    <w:r w:rsidRPr="00EA7122">
      <w:rPr>
        <w:rFonts w:ascii="Arial" w:hAnsi="Arial" w:cs="Arial"/>
      </w:rPr>
      <w:t>UID:</w:t>
    </w:r>
    <w:r w:rsidR="005823FF">
      <w:rPr>
        <w:rFonts w:ascii="Arial" w:hAnsi="Arial" w:cs="Arial"/>
      </w:rPr>
      <w:t xml:space="preserve"> </w:t>
    </w:r>
    <w:r w:rsidR="005823FF" w:rsidRPr="005823FF">
      <w:rPr>
        <w:rFonts w:ascii="Arial" w:hAnsi="Arial" w:cs="Arial"/>
      </w:rPr>
      <w:t>spuess8c166529</w:t>
    </w:r>
    <w:r w:rsidR="00CE660A" w:rsidRPr="00EA7122">
      <w:rPr>
        <w:rFonts w:ascii="Arial" w:hAnsi="Arial" w:cs="Arial"/>
      </w:rPr>
      <w:t xml:space="preserve"> </w:t>
    </w:r>
  </w:p>
  <w:p w14:paraId="48C67E66" w14:textId="77777777" w:rsidR="007A6E2E" w:rsidRPr="005637A8" w:rsidRDefault="007A6E2E" w:rsidP="005637A8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E5EC7"/>
    <w:multiLevelType w:val="hybridMultilevel"/>
    <w:tmpl w:val="9C420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94F86"/>
    <w:multiLevelType w:val="hybridMultilevel"/>
    <w:tmpl w:val="2C66A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D8F"/>
    <w:multiLevelType w:val="hybridMultilevel"/>
    <w:tmpl w:val="72C2E28A"/>
    <w:lvl w:ilvl="0" w:tplc="6B5E9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50F2"/>
    <w:multiLevelType w:val="hybridMultilevel"/>
    <w:tmpl w:val="8D02194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049629">
    <w:abstractNumId w:val="15"/>
  </w:num>
  <w:num w:numId="2" w16cid:durableId="42602904">
    <w:abstractNumId w:val="37"/>
  </w:num>
  <w:num w:numId="3" w16cid:durableId="951210229">
    <w:abstractNumId w:val="11"/>
  </w:num>
  <w:num w:numId="4" w16cid:durableId="1250578672">
    <w:abstractNumId w:val="1"/>
  </w:num>
  <w:num w:numId="5" w16cid:durableId="1285775193">
    <w:abstractNumId w:val="2"/>
  </w:num>
  <w:num w:numId="6" w16cid:durableId="1021517737">
    <w:abstractNumId w:val="41"/>
  </w:num>
  <w:num w:numId="7" w16cid:durableId="737940650">
    <w:abstractNumId w:val="18"/>
  </w:num>
  <w:num w:numId="8" w16cid:durableId="823742426">
    <w:abstractNumId w:val="5"/>
  </w:num>
  <w:num w:numId="9" w16cid:durableId="687217262">
    <w:abstractNumId w:val="9"/>
  </w:num>
  <w:num w:numId="10" w16cid:durableId="1715621097">
    <w:abstractNumId w:val="23"/>
  </w:num>
  <w:num w:numId="11" w16cid:durableId="737947225">
    <w:abstractNumId w:val="16"/>
  </w:num>
  <w:num w:numId="12" w16cid:durableId="2128155226">
    <w:abstractNumId w:val="32"/>
  </w:num>
  <w:num w:numId="13" w16cid:durableId="535701619">
    <w:abstractNumId w:val="12"/>
  </w:num>
  <w:num w:numId="14" w16cid:durableId="605966918">
    <w:abstractNumId w:val="28"/>
  </w:num>
  <w:num w:numId="15" w16cid:durableId="90511878">
    <w:abstractNumId w:val="8"/>
  </w:num>
  <w:num w:numId="16" w16cid:durableId="1156217309">
    <w:abstractNumId w:val="14"/>
  </w:num>
  <w:num w:numId="17" w16cid:durableId="338581031">
    <w:abstractNumId w:val="25"/>
  </w:num>
  <w:num w:numId="18" w16cid:durableId="533154829">
    <w:abstractNumId w:val="4"/>
  </w:num>
  <w:num w:numId="19" w16cid:durableId="1808011454">
    <w:abstractNumId w:val="21"/>
  </w:num>
  <w:num w:numId="20" w16cid:durableId="1944070365">
    <w:abstractNumId w:val="19"/>
  </w:num>
  <w:num w:numId="21" w16cid:durableId="663244692">
    <w:abstractNumId w:val="40"/>
  </w:num>
  <w:num w:numId="22" w16cid:durableId="1465614169">
    <w:abstractNumId w:val="42"/>
  </w:num>
  <w:num w:numId="23" w16cid:durableId="881139638">
    <w:abstractNumId w:val="3"/>
  </w:num>
  <w:num w:numId="24" w16cid:durableId="1539053408">
    <w:abstractNumId w:val="20"/>
  </w:num>
  <w:num w:numId="25" w16cid:durableId="1863517895">
    <w:abstractNumId w:val="7"/>
  </w:num>
  <w:num w:numId="26" w16cid:durableId="1897276728">
    <w:abstractNumId w:val="35"/>
  </w:num>
  <w:num w:numId="27" w16cid:durableId="1792894767">
    <w:abstractNumId w:val="0"/>
  </w:num>
  <w:num w:numId="28" w16cid:durableId="1171216738">
    <w:abstractNumId w:val="31"/>
  </w:num>
  <w:num w:numId="29" w16cid:durableId="1695423778">
    <w:abstractNumId w:val="38"/>
  </w:num>
  <w:num w:numId="30" w16cid:durableId="1849170311">
    <w:abstractNumId w:val="29"/>
  </w:num>
  <w:num w:numId="31" w16cid:durableId="1608728941">
    <w:abstractNumId w:val="43"/>
  </w:num>
  <w:num w:numId="32" w16cid:durableId="2019457033">
    <w:abstractNumId w:val="26"/>
  </w:num>
  <w:num w:numId="33" w16cid:durableId="786966904">
    <w:abstractNumId w:val="13"/>
  </w:num>
  <w:num w:numId="34" w16cid:durableId="1151366543">
    <w:abstractNumId w:val="36"/>
  </w:num>
  <w:num w:numId="35" w16cid:durableId="2024696514">
    <w:abstractNumId w:val="39"/>
  </w:num>
  <w:num w:numId="36" w16cid:durableId="116409418">
    <w:abstractNumId w:val="6"/>
  </w:num>
  <w:num w:numId="37" w16cid:durableId="413402823">
    <w:abstractNumId w:val="30"/>
  </w:num>
  <w:num w:numId="38" w16cid:durableId="954753531">
    <w:abstractNumId w:val="27"/>
  </w:num>
  <w:num w:numId="39" w16cid:durableId="244649881">
    <w:abstractNumId w:val="24"/>
  </w:num>
  <w:num w:numId="40" w16cid:durableId="1338851815">
    <w:abstractNumId w:val="10"/>
  </w:num>
  <w:num w:numId="41" w16cid:durableId="818379480">
    <w:abstractNumId w:val="33"/>
  </w:num>
  <w:num w:numId="42" w16cid:durableId="1534925174">
    <w:abstractNumId w:val="22"/>
  </w:num>
  <w:num w:numId="43" w16cid:durableId="10488000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7511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1717461">
    <w:abstractNumId w:val="34"/>
  </w:num>
  <w:num w:numId="46" w16cid:durableId="37539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7D"/>
    <w:rsid w:val="0000077D"/>
    <w:rsid w:val="00000F36"/>
    <w:rsid w:val="000024F5"/>
    <w:rsid w:val="000044A9"/>
    <w:rsid w:val="00005AB4"/>
    <w:rsid w:val="000116C0"/>
    <w:rsid w:val="00011C59"/>
    <w:rsid w:val="0001556A"/>
    <w:rsid w:val="00015B45"/>
    <w:rsid w:val="00015E0A"/>
    <w:rsid w:val="00030821"/>
    <w:rsid w:val="00037272"/>
    <w:rsid w:val="00041791"/>
    <w:rsid w:val="000428A3"/>
    <w:rsid w:val="0004357B"/>
    <w:rsid w:val="00046E3B"/>
    <w:rsid w:val="00050710"/>
    <w:rsid w:val="000568FF"/>
    <w:rsid w:val="000651D1"/>
    <w:rsid w:val="00065E73"/>
    <w:rsid w:val="00065FEE"/>
    <w:rsid w:val="00074CD8"/>
    <w:rsid w:val="00082A2D"/>
    <w:rsid w:val="0008473B"/>
    <w:rsid w:val="00084987"/>
    <w:rsid w:val="0008791C"/>
    <w:rsid w:val="0009231C"/>
    <w:rsid w:val="000A2546"/>
    <w:rsid w:val="000A64D4"/>
    <w:rsid w:val="000A7F7D"/>
    <w:rsid w:val="000B564A"/>
    <w:rsid w:val="000C1DF2"/>
    <w:rsid w:val="000C230C"/>
    <w:rsid w:val="000C30F3"/>
    <w:rsid w:val="000C441C"/>
    <w:rsid w:val="000C725B"/>
    <w:rsid w:val="000C76E2"/>
    <w:rsid w:val="000D325B"/>
    <w:rsid w:val="000D329E"/>
    <w:rsid w:val="000D3872"/>
    <w:rsid w:val="000D455E"/>
    <w:rsid w:val="000D49C1"/>
    <w:rsid w:val="000E4D56"/>
    <w:rsid w:val="000E7B62"/>
    <w:rsid w:val="000F2036"/>
    <w:rsid w:val="000F3E0D"/>
    <w:rsid w:val="000F5B99"/>
    <w:rsid w:val="000F63EC"/>
    <w:rsid w:val="00102339"/>
    <w:rsid w:val="00104D95"/>
    <w:rsid w:val="00105EA3"/>
    <w:rsid w:val="001108E9"/>
    <w:rsid w:val="00111462"/>
    <w:rsid w:val="00112B2B"/>
    <w:rsid w:val="00116307"/>
    <w:rsid w:val="0012030B"/>
    <w:rsid w:val="001203DD"/>
    <w:rsid w:val="00133CF9"/>
    <w:rsid w:val="00137752"/>
    <w:rsid w:val="00144A30"/>
    <w:rsid w:val="00153625"/>
    <w:rsid w:val="00154F22"/>
    <w:rsid w:val="00161D87"/>
    <w:rsid w:val="00171AFF"/>
    <w:rsid w:val="00173098"/>
    <w:rsid w:val="00173AFA"/>
    <w:rsid w:val="00175863"/>
    <w:rsid w:val="001814A5"/>
    <w:rsid w:val="00182279"/>
    <w:rsid w:val="00184A27"/>
    <w:rsid w:val="001872CB"/>
    <w:rsid w:val="001965D4"/>
    <w:rsid w:val="00197C05"/>
    <w:rsid w:val="001A35D6"/>
    <w:rsid w:val="001A5EB5"/>
    <w:rsid w:val="001A6F6C"/>
    <w:rsid w:val="001B1434"/>
    <w:rsid w:val="001C2331"/>
    <w:rsid w:val="001C34F3"/>
    <w:rsid w:val="001C359A"/>
    <w:rsid w:val="001D1D16"/>
    <w:rsid w:val="001E45E3"/>
    <w:rsid w:val="001E49EC"/>
    <w:rsid w:val="001F0624"/>
    <w:rsid w:val="001F0C99"/>
    <w:rsid w:val="001F0F3E"/>
    <w:rsid w:val="001F1038"/>
    <w:rsid w:val="001F33AA"/>
    <w:rsid w:val="001F3A08"/>
    <w:rsid w:val="001F5732"/>
    <w:rsid w:val="001F5C36"/>
    <w:rsid w:val="00203BE5"/>
    <w:rsid w:val="00204531"/>
    <w:rsid w:val="00207923"/>
    <w:rsid w:val="00211A1B"/>
    <w:rsid w:val="00212D85"/>
    <w:rsid w:val="002160D5"/>
    <w:rsid w:val="002164F0"/>
    <w:rsid w:val="0021665C"/>
    <w:rsid w:val="002246FE"/>
    <w:rsid w:val="002247BB"/>
    <w:rsid w:val="00231281"/>
    <w:rsid w:val="0023276B"/>
    <w:rsid w:val="00232A7C"/>
    <w:rsid w:val="00232F49"/>
    <w:rsid w:val="002352CA"/>
    <w:rsid w:val="0023636E"/>
    <w:rsid w:val="002370F7"/>
    <w:rsid w:val="00240873"/>
    <w:rsid w:val="0024341B"/>
    <w:rsid w:val="00246E15"/>
    <w:rsid w:val="002478E2"/>
    <w:rsid w:val="00252467"/>
    <w:rsid w:val="00253B3C"/>
    <w:rsid w:val="0025774E"/>
    <w:rsid w:val="00263852"/>
    <w:rsid w:val="00265635"/>
    <w:rsid w:val="00267E3F"/>
    <w:rsid w:val="002703B7"/>
    <w:rsid w:val="00272309"/>
    <w:rsid w:val="002729FB"/>
    <w:rsid w:val="002775C1"/>
    <w:rsid w:val="00277DA4"/>
    <w:rsid w:val="00281AA9"/>
    <w:rsid w:val="0028678C"/>
    <w:rsid w:val="002873F3"/>
    <w:rsid w:val="00287F7A"/>
    <w:rsid w:val="00294EE8"/>
    <w:rsid w:val="002A24DA"/>
    <w:rsid w:val="002A6BA2"/>
    <w:rsid w:val="002A6F05"/>
    <w:rsid w:val="002A78E6"/>
    <w:rsid w:val="002C5837"/>
    <w:rsid w:val="002C7D24"/>
    <w:rsid w:val="002D1FEF"/>
    <w:rsid w:val="002D3022"/>
    <w:rsid w:val="002D36AC"/>
    <w:rsid w:val="002D3B60"/>
    <w:rsid w:val="002D45C5"/>
    <w:rsid w:val="002D56B5"/>
    <w:rsid w:val="002D59BE"/>
    <w:rsid w:val="002D6BF6"/>
    <w:rsid w:val="002E39B9"/>
    <w:rsid w:val="002E72D9"/>
    <w:rsid w:val="002E7873"/>
    <w:rsid w:val="002F17A4"/>
    <w:rsid w:val="002F43B4"/>
    <w:rsid w:val="002F4AD8"/>
    <w:rsid w:val="002F71F5"/>
    <w:rsid w:val="002F7DE8"/>
    <w:rsid w:val="0030082F"/>
    <w:rsid w:val="003031E4"/>
    <w:rsid w:val="00314E05"/>
    <w:rsid w:val="0031794C"/>
    <w:rsid w:val="00320439"/>
    <w:rsid w:val="00323057"/>
    <w:rsid w:val="00323480"/>
    <w:rsid w:val="003309A7"/>
    <w:rsid w:val="00331C33"/>
    <w:rsid w:val="003347C0"/>
    <w:rsid w:val="00336DF9"/>
    <w:rsid w:val="003413D8"/>
    <w:rsid w:val="00343260"/>
    <w:rsid w:val="003449E2"/>
    <w:rsid w:val="0035163F"/>
    <w:rsid w:val="00352186"/>
    <w:rsid w:val="00364B95"/>
    <w:rsid w:val="00366E85"/>
    <w:rsid w:val="003709F6"/>
    <w:rsid w:val="00370F98"/>
    <w:rsid w:val="00371204"/>
    <w:rsid w:val="00371AE0"/>
    <w:rsid w:val="00372C89"/>
    <w:rsid w:val="00374910"/>
    <w:rsid w:val="003777E2"/>
    <w:rsid w:val="00383BE4"/>
    <w:rsid w:val="00385638"/>
    <w:rsid w:val="00385E58"/>
    <w:rsid w:val="00386ACD"/>
    <w:rsid w:val="0039195C"/>
    <w:rsid w:val="003921DA"/>
    <w:rsid w:val="003931FE"/>
    <w:rsid w:val="00397B1A"/>
    <w:rsid w:val="003A3C88"/>
    <w:rsid w:val="003A3CB8"/>
    <w:rsid w:val="003A7498"/>
    <w:rsid w:val="003B3B8D"/>
    <w:rsid w:val="003B3D2E"/>
    <w:rsid w:val="003B4D07"/>
    <w:rsid w:val="003B6083"/>
    <w:rsid w:val="003D03C5"/>
    <w:rsid w:val="003D46FE"/>
    <w:rsid w:val="003D71F7"/>
    <w:rsid w:val="003E097B"/>
    <w:rsid w:val="003E20E8"/>
    <w:rsid w:val="003E2BBA"/>
    <w:rsid w:val="003E4795"/>
    <w:rsid w:val="003E508A"/>
    <w:rsid w:val="003E685F"/>
    <w:rsid w:val="003F73B6"/>
    <w:rsid w:val="004008CE"/>
    <w:rsid w:val="004055F5"/>
    <w:rsid w:val="004064A2"/>
    <w:rsid w:val="0040667D"/>
    <w:rsid w:val="00415A09"/>
    <w:rsid w:val="00417EE4"/>
    <w:rsid w:val="004205C6"/>
    <w:rsid w:val="004239C3"/>
    <w:rsid w:val="0043051F"/>
    <w:rsid w:val="0043131C"/>
    <w:rsid w:val="00431880"/>
    <w:rsid w:val="00433652"/>
    <w:rsid w:val="00433F5C"/>
    <w:rsid w:val="004367FC"/>
    <w:rsid w:val="00440BFA"/>
    <w:rsid w:val="00440E81"/>
    <w:rsid w:val="00441F5B"/>
    <w:rsid w:val="00445E3A"/>
    <w:rsid w:val="00452C20"/>
    <w:rsid w:val="00455F8C"/>
    <w:rsid w:val="00464628"/>
    <w:rsid w:val="00467952"/>
    <w:rsid w:val="004709A6"/>
    <w:rsid w:val="00473707"/>
    <w:rsid w:val="00473CFE"/>
    <w:rsid w:val="00476387"/>
    <w:rsid w:val="0048494D"/>
    <w:rsid w:val="00485017"/>
    <w:rsid w:val="004916A7"/>
    <w:rsid w:val="00493439"/>
    <w:rsid w:val="00494AD1"/>
    <w:rsid w:val="004A01F8"/>
    <w:rsid w:val="004A2BF6"/>
    <w:rsid w:val="004A561B"/>
    <w:rsid w:val="004B4E52"/>
    <w:rsid w:val="004B5BF0"/>
    <w:rsid w:val="004B6FF8"/>
    <w:rsid w:val="004B7501"/>
    <w:rsid w:val="004C1D5B"/>
    <w:rsid w:val="004C1F7E"/>
    <w:rsid w:val="004D079B"/>
    <w:rsid w:val="004D0B77"/>
    <w:rsid w:val="004D173D"/>
    <w:rsid w:val="004D7B8F"/>
    <w:rsid w:val="004E12D5"/>
    <w:rsid w:val="004E189E"/>
    <w:rsid w:val="004E4F59"/>
    <w:rsid w:val="004E75ED"/>
    <w:rsid w:val="004F1EF1"/>
    <w:rsid w:val="004F2718"/>
    <w:rsid w:val="00503750"/>
    <w:rsid w:val="0050733C"/>
    <w:rsid w:val="00507A53"/>
    <w:rsid w:val="00510504"/>
    <w:rsid w:val="005129B4"/>
    <w:rsid w:val="00514506"/>
    <w:rsid w:val="00516062"/>
    <w:rsid w:val="00517532"/>
    <w:rsid w:val="00521D14"/>
    <w:rsid w:val="0052600E"/>
    <w:rsid w:val="00531683"/>
    <w:rsid w:val="00545457"/>
    <w:rsid w:val="00547228"/>
    <w:rsid w:val="00547C3C"/>
    <w:rsid w:val="005547FA"/>
    <w:rsid w:val="0055734C"/>
    <w:rsid w:val="00560229"/>
    <w:rsid w:val="00560609"/>
    <w:rsid w:val="0056155D"/>
    <w:rsid w:val="005637A8"/>
    <w:rsid w:val="005638B5"/>
    <w:rsid w:val="005734F5"/>
    <w:rsid w:val="00581D29"/>
    <w:rsid w:val="00581F63"/>
    <w:rsid w:val="005823FF"/>
    <w:rsid w:val="00584F58"/>
    <w:rsid w:val="00585435"/>
    <w:rsid w:val="005864F1"/>
    <w:rsid w:val="005878B1"/>
    <w:rsid w:val="00590E9B"/>
    <w:rsid w:val="005924B6"/>
    <w:rsid w:val="00595ECB"/>
    <w:rsid w:val="00597D93"/>
    <w:rsid w:val="005A1059"/>
    <w:rsid w:val="005A3DEB"/>
    <w:rsid w:val="005A5146"/>
    <w:rsid w:val="005A5F83"/>
    <w:rsid w:val="005B0937"/>
    <w:rsid w:val="005B1625"/>
    <w:rsid w:val="005B1F9C"/>
    <w:rsid w:val="005B3310"/>
    <w:rsid w:val="005B3658"/>
    <w:rsid w:val="005B3FC6"/>
    <w:rsid w:val="005B438B"/>
    <w:rsid w:val="005B4F5D"/>
    <w:rsid w:val="005B6982"/>
    <w:rsid w:val="005B716B"/>
    <w:rsid w:val="005D10F2"/>
    <w:rsid w:val="005D2EE3"/>
    <w:rsid w:val="005E3863"/>
    <w:rsid w:val="005E4FD4"/>
    <w:rsid w:val="005F0284"/>
    <w:rsid w:val="006009FD"/>
    <w:rsid w:val="00606033"/>
    <w:rsid w:val="00611C4C"/>
    <w:rsid w:val="00612726"/>
    <w:rsid w:val="00613E92"/>
    <w:rsid w:val="00615BF5"/>
    <w:rsid w:val="00617FE4"/>
    <w:rsid w:val="00620201"/>
    <w:rsid w:val="00620BD1"/>
    <w:rsid w:val="00624081"/>
    <w:rsid w:val="00625298"/>
    <w:rsid w:val="00625319"/>
    <w:rsid w:val="00627D27"/>
    <w:rsid w:val="006402B1"/>
    <w:rsid w:val="00651D69"/>
    <w:rsid w:val="00654A29"/>
    <w:rsid w:val="0065596A"/>
    <w:rsid w:val="00657337"/>
    <w:rsid w:val="00664272"/>
    <w:rsid w:val="0067198F"/>
    <w:rsid w:val="00673431"/>
    <w:rsid w:val="0067434E"/>
    <w:rsid w:val="00676167"/>
    <w:rsid w:val="00680589"/>
    <w:rsid w:val="0068243B"/>
    <w:rsid w:val="00682986"/>
    <w:rsid w:val="006842FC"/>
    <w:rsid w:val="0068599B"/>
    <w:rsid w:val="006876C9"/>
    <w:rsid w:val="00692075"/>
    <w:rsid w:val="006A2737"/>
    <w:rsid w:val="006B062F"/>
    <w:rsid w:val="006B17DC"/>
    <w:rsid w:val="006B55BC"/>
    <w:rsid w:val="006C1322"/>
    <w:rsid w:val="006C477E"/>
    <w:rsid w:val="006C7E55"/>
    <w:rsid w:val="006D2037"/>
    <w:rsid w:val="006D5522"/>
    <w:rsid w:val="006D734D"/>
    <w:rsid w:val="006D7C8A"/>
    <w:rsid w:val="006E2BEC"/>
    <w:rsid w:val="006E57F8"/>
    <w:rsid w:val="006E7152"/>
    <w:rsid w:val="006F1E5C"/>
    <w:rsid w:val="006F1F7B"/>
    <w:rsid w:val="006F4726"/>
    <w:rsid w:val="006F4A5A"/>
    <w:rsid w:val="006F50B5"/>
    <w:rsid w:val="006F6066"/>
    <w:rsid w:val="0070420A"/>
    <w:rsid w:val="00706EB9"/>
    <w:rsid w:val="00707B22"/>
    <w:rsid w:val="00707DCA"/>
    <w:rsid w:val="0071138B"/>
    <w:rsid w:val="00711CDE"/>
    <w:rsid w:val="00713B52"/>
    <w:rsid w:val="007141CE"/>
    <w:rsid w:val="007252E3"/>
    <w:rsid w:val="007264AA"/>
    <w:rsid w:val="0073257B"/>
    <w:rsid w:val="0073627D"/>
    <w:rsid w:val="0073653A"/>
    <w:rsid w:val="00746917"/>
    <w:rsid w:val="0075345C"/>
    <w:rsid w:val="0075376D"/>
    <w:rsid w:val="00757DBF"/>
    <w:rsid w:val="00761939"/>
    <w:rsid w:val="0076291C"/>
    <w:rsid w:val="00766799"/>
    <w:rsid w:val="0076685A"/>
    <w:rsid w:val="00770103"/>
    <w:rsid w:val="00770196"/>
    <w:rsid w:val="007702DB"/>
    <w:rsid w:val="00770B0B"/>
    <w:rsid w:val="00772E7E"/>
    <w:rsid w:val="00775EB0"/>
    <w:rsid w:val="00776525"/>
    <w:rsid w:val="00776571"/>
    <w:rsid w:val="00780191"/>
    <w:rsid w:val="00780B7B"/>
    <w:rsid w:val="00784382"/>
    <w:rsid w:val="0078656A"/>
    <w:rsid w:val="00793D75"/>
    <w:rsid w:val="007942DC"/>
    <w:rsid w:val="00794351"/>
    <w:rsid w:val="0079455D"/>
    <w:rsid w:val="007948AF"/>
    <w:rsid w:val="007A01A0"/>
    <w:rsid w:val="007A316A"/>
    <w:rsid w:val="007A6839"/>
    <w:rsid w:val="007A6E2E"/>
    <w:rsid w:val="007A70FA"/>
    <w:rsid w:val="007B1B52"/>
    <w:rsid w:val="007B371C"/>
    <w:rsid w:val="007B4CE1"/>
    <w:rsid w:val="007B6DEE"/>
    <w:rsid w:val="007C3915"/>
    <w:rsid w:val="007D1C9C"/>
    <w:rsid w:val="007D1FA3"/>
    <w:rsid w:val="007D26B0"/>
    <w:rsid w:val="007D293D"/>
    <w:rsid w:val="007D3460"/>
    <w:rsid w:val="007D7602"/>
    <w:rsid w:val="007E24C4"/>
    <w:rsid w:val="007E5066"/>
    <w:rsid w:val="007E6C03"/>
    <w:rsid w:val="007F06CF"/>
    <w:rsid w:val="007F5254"/>
    <w:rsid w:val="007F52F5"/>
    <w:rsid w:val="00800BC1"/>
    <w:rsid w:val="008013C0"/>
    <w:rsid w:val="00801EA7"/>
    <w:rsid w:val="00802943"/>
    <w:rsid w:val="00804141"/>
    <w:rsid w:val="0080551F"/>
    <w:rsid w:val="00810B66"/>
    <w:rsid w:val="00814E60"/>
    <w:rsid w:val="008228B8"/>
    <w:rsid w:val="0082305D"/>
    <w:rsid w:val="0083234E"/>
    <w:rsid w:val="008326B9"/>
    <w:rsid w:val="00833ADC"/>
    <w:rsid w:val="00835AE0"/>
    <w:rsid w:val="00836364"/>
    <w:rsid w:val="00843798"/>
    <w:rsid w:val="00843DAC"/>
    <w:rsid w:val="0084445B"/>
    <w:rsid w:val="008449A4"/>
    <w:rsid w:val="00846DAA"/>
    <w:rsid w:val="0085619C"/>
    <w:rsid w:val="008572B7"/>
    <w:rsid w:val="008605A8"/>
    <w:rsid w:val="00860EBE"/>
    <w:rsid w:val="008631DA"/>
    <w:rsid w:val="00863B1B"/>
    <w:rsid w:val="00864983"/>
    <w:rsid w:val="00864CC5"/>
    <w:rsid w:val="00865109"/>
    <w:rsid w:val="00865E76"/>
    <w:rsid w:val="00867A8E"/>
    <w:rsid w:val="00867DC9"/>
    <w:rsid w:val="00870830"/>
    <w:rsid w:val="00870937"/>
    <w:rsid w:val="0087110B"/>
    <w:rsid w:val="00874EC1"/>
    <w:rsid w:val="00876206"/>
    <w:rsid w:val="00880A95"/>
    <w:rsid w:val="008821E1"/>
    <w:rsid w:val="00884CF2"/>
    <w:rsid w:val="008903CE"/>
    <w:rsid w:val="00891EB1"/>
    <w:rsid w:val="0089743E"/>
    <w:rsid w:val="00897505"/>
    <w:rsid w:val="00897A3A"/>
    <w:rsid w:val="008A0094"/>
    <w:rsid w:val="008A00E8"/>
    <w:rsid w:val="008A29D1"/>
    <w:rsid w:val="008A4BF1"/>
    <w:rsid w:val="008B00E5"/>
    <w:rsid w:val="008B047C"/>
    <w:rsid w:val="008B1722"/>
    <w:rsid w:val="008C3A48"/>
    <w:rsid w:val="008C3B5D"/>
    <w:rsid w:val="008C7D20"/>
    <w:rsid w:val="008D1592"/>
    <w:rsid w:val="008D7AEA"/>
    <w:rsid w:val="008E3B6F"/>
    <w:rsid w:val="008F210C"/>
    <w:rsid w:val="008F2325"/>
    <w:rsid w:val="009003F5"/>
    <w:rsid w:val="009006D1"/>
    <w:rsid w:val="00900B1D"/>
    <w:rsid w:val="009050AE"/>
    <w:rsid w:val="00913609"/>
    <w:rsid w:val="00916FB2"/>
    <w:rsid w:val="009176BA"/>
    <w:rsid w:val="00920808"/>
    <w:rsid w:val="00922F78"/>
    <w:rsid w:val="00923CE3"/>
    <w:rsid w:val="00924ACF"/>
    <w:rsid w:val="00927355"/>
    <w:rsid w:val="0093017E"/>
    <w:rsid w:val="0093055D"/>
    <w:rsid w:val="009306A4"/>
    <w:rsid w:val="00935E02"/>
    <w:rsid w:val="00936E63"/>
    <w:rsid w:val="009441B9"/>
    <w:rsid w:val="009442C2"/>
    <w:rsid w:val="00944DDB"/>
    <w:rsid w:val="00944E7C"/>
    <w:rsid w:val="009459D8"/>
    <w:rsid w:val="00946659"/>
    <w:rsid w:val="00947B24"/>
    <w:rsid w:val="009542EC"/>
    <w:rsid w:val="00954CDD"/>
    <w:rsid w:val="009659D5"/>
    <w:rsid w:val="00967013"/>
    <w:rsid w:val="00967D43"/>
    <w:rsid w:val="00973530"/>
    <w:rsid w:val="00974127"/>
    <w:rsid w:val="009761FB"/>
    <w:rsid w:val="00982DB8"/>
    <w:rsid w:val="00990859"/>
    <w:rsid w:val="00993BBB"/>
    <w:rsid w:val="00995622"/>
    <w:rsid w:val="009965C3"/>
    <w:rsid w:val="00996FD5"/>
    <w:rsid w:val="009A2E74"/>
    <w:rsid w:val="009A414C"/>
    <w:rsid w:val="009B0B2A"/>
    <w:rsid w:val="009B1152"/>
    <w:rsid w:val="009B3B82"/>
    <w:rsid w:val="009B7A8F"/>
    <w:rsid w:val="009C081D"/>
    <w:rsid w:val="009C13D0"/>
    <w:rsid w:val="009C3AC7"/>
    <w:rsid w:val="009C633B"/>
    <w:rsid w:val="009D1439"/>
    <w:rsid w:val="009D5CC1"/>
    <w:rsid w:val="009D6568"/>
    <w:rsid w:val="009E2F30"/>
    <w:rsid w:val="009E6BD0"/>
    <w:rsid w:val="009E778C"/>
    <w:rsid w:val="009F4E12"/>
    <w:rsid w:val="009F61D5"/>
    <w:rsid w:val="009F71BC"/>
    <w:rsid w:val="00A01476"/>
    <w:rsid w:val="00A01907"/>
    <w:rsid w:val="00A01EBB"/>
    <w:rsid w:val="00A046E9"/>
    <w:rsid w:val="00A04D33"/>
    <w:rsid w:val="00A15567"/>
    <w:rsid w:val="00A24A3F"/>
    <w:rsid w:val="00A26CB4"/>
    <w:rsid w:val="00A272D0"/>
    <w:rsid w:val="00A3162F"/>
    <w:rsid w:val="00A334B0"/>
    <w:rsid w:val="00A33A9B"/>
    <w:rsid w:val="00A34516"/>
    <w:rsid w:val="00A3607B"/>
    <w:rsid w:val="00A3740C"/>
    <w:rsid w:val="00A41A30"/>
    <w:rsid w:val="00A42852"/>
    <w:rsid w:val="00A44663"/>
    <w:rsid w:val="00A47B45"/>
    <w:rsid w:val="00A54997"/>
    <w:rsid w:val="00A5685D"/>
    <w:rsid w:val="00A6006D"/>
    <w:rsid w:val="00A648C8"/>
    <w:rsid w:val="00A64B5F"/>
    <w:rsid w:val="00A774C5"/>
    <w:rsid w:val="00A779A4"/>
    <w:rsid w:val="00A77E79"/>
    <w:rsid w:val="00A825B6"/>
    <w:rsid w:val="00A83EA3"/>
    <w:rsid w:val="00A84209"/>
    <w:rsid w:val="00A90880"/>
    <w:rsid w:val="00A90C2A"/>
    <w:rsid w:val="00A92811"/>
    <w:rsid w:val="00A955E8"/>
    <w:rsid w:val="00A97EAE"/>
    <w:rsid w:val="00AA2B9D"/>
    <w:rsid w:val="00AA447E"/>
    <w:rsid w:val="00AA4AF0"/>
    <w:rsid w:val="00AA778C"/>
    <w:rsid w:val="00AB1FD9"/>
    <w:rsid w:val="00AB2645"/>
    <w:rsid w:val="00AB41C0"/>
    <w:rsid w:val="00AC0996"/>
    <w:rsid w:val="00AC0A6B"/>
    <w:rsid w:val="00AC0AA0"/>
    <w:rsid w:val="00AC6C5F"/>
    <w:rsid w:val="00AD08D9"/>
    <w:rsid w:val="00AD1786"/>
    <w:rsid w:val="00AD6FFE"/>
    <w:rsid w:val="00AE0B2C"/>
    <w:rsid w:val="00AE1C88"/>
    <w:rsid w:val="00AE1CD5"/>
    <w:rsid w:val="00AE7156"/>
    <w:rsid w:val="00AF0667"/>
    <w:rsid w:val="00AF0B01"/>
    <w:rsid w:val="00AF2F41"/>
    <w:rsid w:val="00AF6D1F"/>
    <w:rsid w:val="00B06340"/>
    <w:rsid w:val="00B07DD6"/>
    <w:rsid w:val="00B1084F"/>
    <w:rsid w:val="00B10E5C"/>
    <w:rsid w:val="00B13129"/>
    <w:rsid w:val="00B20872"/>
    <w:rsid w:val="00B26EA2"/>
    <w:rsid w:val="00B41C78"/>
    <w:rsid w:val="00B41E7F"/>
    <w:rsid w:val="00B4520B"/>
    <w:rsid w:val="00B54B00"/>
    <w:rsid w:val="00B5570D"/>
    <w:rsid w:val="00B60F54"/>
    <w:rsid w:val="00B666ED"/>
    <w:rsid w:val="00B70567"/>
    <w:rsid w:val="00B7117A"/>
    <w:rsid w:val="00B727A9"/>
    <w:rsid w:val="00B7448B"/>
    <w:rsid w:val="00B74873"/>
    <w:rsid w:val="00B829F6"/>
    <w:rsid w:val="00B83104"/>
    <w:rsid w:val="00B842E5"/>
    <w:rsid w:val="00B85CA8"/>
    <w:rsid w:val="00B85CDD"/>
    <w:rsid w:val="00B87A34"/>
    <w:rsid w:val="00B95506"/>
    <w:rsid w:val="00B95C77"/>
    <w:rsid w:val="00B97ED5"/>
    <w:rsid w:val="00BA36D4"/>
    <w:rsid w:val="00BA40D1"/>
    <w:rsid w:val="00BB0A8C"/>
    <w:rsid w:val="00BB6DF5"/>
    <w:rsid w:val="00BC1693"/>
    <w:rsid w:val="00BC669A"/>
    <w:rsid w:val="00BC6BD6"/>
    <w:rsid w:val="00BD0F16"/>
    <w:rsid w:val="00BD23F4"/>
    <w:rsid w:val="00BD78EF"/>
    <w:rsid w:val="00BE144A"/>
    <w:rsid w:val="00BE5FD4"/>
    <w:rsid w:val="00BE6A0D"/>
    <w:rsid w:val="00BF3E22"/>
    <w:rsid w:val="00BF3F08"/>
    <w:rsid w:val="00BF5060"/>
    <w:rsid w:val="00BF66F7"/>
    <w:rsid w:val="00C021D0"/>
    <w:rsid w:val="00C03109"/>
    <w:rsid w:val="00C040DF"/>
    <w:rsid w:val="00C22A59"/>
    <w:rsid w:val="00C22B5B"/>
    <w:rsid w:val="00C25912"/>
    <w:rsid w:val="00C27876"/>
    <w:rsid w:val="00C27FA1"/>
    <w:rsid w:val="00C30090"/>
    <w:rsid w:val="00C30FD2"/>
    <w:rsid w:val="00C3284B"/>
    <w:rsid w:val="00C355EB"/>
    <w:rsid w:val="00C408C6"/>
    <w:rsid w:val="00C439D0"/>
    <w:rsid w:val="00C4488F"/>
    <w:rsid w:val="00C479AD"/>
    <w:rsid w:val="00C5092D"/>
    <w:rsid w:val="00C548FB"/>
    <w:rsid w:val="00C548FF"/>
    <w:rsid w:val="00C562CE"/>
    <w:rsid w:val="00C577C4"/>
    <w:rsid w:val="00C57B48"/>
    <w:rsid w:val="00C636D3"/>
    <w:rsid w:val="00C63F9D"/>
    <w:rsid w:val="00C66E26"/>
    <w:rsid w:val="00C67AB9"/>
    <w:rsid w:val="00C710B0"/>
    <w:rsid w:val="00C752F0"/>
    <w:rsid w:val="00C764EF"/>
    <w:rsid w:val="00C80DD6"/>
    <w:rsid w:val="00C903D1"/>
    <w:rsid w:val="00C91185"/>
    <w:rsid w:val="00C93010"/>
    <w:rsid w:val="00C973A7"/>
    <w:rsid w:val="00CA291E"/>
    <w:rsid w:val="00CA71D7"/>
    <w:rsid w:val="00CA7A8E"/>
    <w:rsid w:val="00CC07BD"/>
    <w:rsid w:val="00CC1E2C"/>
    <w:rsid w:val="00CC4004"/>
    <w:rsid w:val="00CC4097"/>
    <w:rsid w:val="00CD173B"/>
    <w:rsid w:val="00CD1B70"/>
    <w:rsid w:val="00CD45E6"/>
    <w:rsid w:val="00CD7AA9"/>
    <w:rsid w:val="00CE01AF"/>
    <w:rsid w:val="00CE1B0C"/>
    <w:rsid w:val="00CE4E23"/>
    <w:rsid w:val="00CE660A"/>
    <w:rsid w:val="00CE6721"/>
    <w:rsid w:val="00CE7513"/>
    <w:rsid w:val="00CE7DA3"/>
    <w:rsid w:val="00CF0DCD"/>
    <w:rsid w:val="00CF20C4"/>
    <w:rsid w:val="00CF2B8B"/>
    <w:rsid w:val="00CF35A3"/>
    <w:rsid w:val="00D02EA3"/>
    <w:rsid w:val="00D11412"/>
    <w:rsid w:val="00D17F3C"/>
    <w:rsid w:val="00D2295B"/>
    <w:rsid w:val="00D25253"/>
    <w:rsid w:val="00D319E7"/>
    <w:rsid w:val="00D338BB"/>
    <w:rsid w:val="00D36864"/>
    <w:rsid w:val="00D41371"/>
    <w:rsid w:val="00D41AB1"/>
    <w:rsid w:val="00D41CFC"/>
    <w:rsid w:val="00D43955"/>
    <w:rsid w:val="00D51118"/>
    <w:rsid w:val="00D5170D"/>
    <w:rsid w:val="00D53423"/>
    <w:rsid w:val="00D53750"/>
    <w:rsid w:val="00D55A7D"/>
    <w:rsid w:val="00D57658"/>
    <w:rsid w:val="00D637D8"/>
    <w:rsid w:val="00D64EB2"/>
    <w:rsid w:val="00D64FEC"/>
    <w:rsid w:val="00D651B3"/>
    <w:rsid w:val="00D66317"/>
    <w:rsid w:val="00D668B1"/>
    <w:rsid w:val="00D71D5B"/>
    <w:rsid w:val="00D7253B"/>
    <w:rsid w:val="00D72DC8"/>
    <w:rsid w:val="00D73764"/>
    <w:rsid w:val="00D7464A"/>
    <w:rsid w:val="00D75887"/>
    <w:rsid w:val="00D93C3C"/>
    <w:rsid w:val="00D94909"/>
    <w:rsid w:val="00D95817"/>
    <w:rsid w:val="00D958E4"/>
    <w:rsid w:val="00D959D1"/>
    <w:rsid w:val="00D96D98"/>
    <w:rsid w:val="00DA2F3E"/>
    <w:rsid w:val="00DA7DE3"/>
    <w:rsid w:val="00DB0969"/>
    <w:rsid w:val="00DB3758"/>
    <w:rsid w:val="00DC1881"/>
    <w:rsid w:val="00DC42B2"/>
    <w:rsid w:val="00DD109A"/>
    <w:rsid w:val="00DD351E"/>
    <w:rsid w:val="00DD378B"/>
    <w:rsid w:val="00DD491B"/>
    <w:rsid w:val="00DD7F66"/>
    <w:rsid w:val="00DE1280"/>
    <w:rsid w:val="00DE1B63"/>
    <w:rsid w:val="00DE24A2"/>
    <w:rsid w:val="00DF049A"/>
    <w:rsid w:val="00DF05EA"/>
    <w:rsid w:val="00DF3A01"/>
    <w:rsid w:val="00DF4EB7"/>
    <w:rsid w:val="00DF5D22"/>
    <w:rsid w:val="00E04AE4"/>
    <w:rsid w:val="00E04F7F"/>
    <w:rsid w:val="00E05B39"/>
    <w:rsid w:val="00E10176"/>
    <w:rsid w:val="00E109E0"/>
    <w:rsid w:val="00E13CC1"/>
    <w:rsid w:val="00E1515E"/>
    <w:rsid w:val="00E16F94"/>
    <w:rsid w:val="00E17C6E"/>
    <w:rsid w:val="00E2246C"/>
    <w:rsid w:val="00E23800"/>
    <w:rsid w:val="00E26F4C"/>
    <w:rsid w:val="00E31D61"/>
    <w:rsid w:val="00E37D59"/>
    <w:rsid w:val="00E40A40"/>
    <w:rsid w:val="00E4116B"/>
    <w:rsid w:val="00E431BE"/>
    <w:rsid w:val="00E436CE"/>
    <w:rsid w:val="00E44707"/>
    <w:rsid w:val="00E501D5"/>
    <w:rsid w:val="00E50619"/>
    <w:rsid w:val="00E525B4"/>
    <w:rsid w:val="00E54153"/>
    <w:rsid w:val="00E553D4"/>
    <w:rsid w:val="00E55D0E"/>
    <w:rsid w:val="00E64CA8"/>
    <w:rsid w:val="00E65E66"/>
    <w:rsid w:val="00E66736"/>
    <w:rsid w:val="00E67145"/>
    <w:rsid w:val="00E67375"/>
    <w:rsid w:val="00E71FA2"/>
    <w:rsid w:val="00E76280"/>
    <w:rsid w:val="00E82B5C"/>
    <w:rsid w:val="00E90924"/>
    <w:rsid w:val="00E9259F"/>
    <w:rsid w:val="00E926DC"/>
    <w:rsid w:val="00EA4B46"/>
    <w:rsid w:val="00EA7122"/>
    <w:rsid w:val="00EB04AC"/>
    <w:rsid w:val="00EB189A"/>
    <w:rsid w:val="00EB3F23"/>
    <w:rsid w:val="00EB5DDF"/>
    <w:rsid w:val="00EC6093"/>
    <w:rsid w:val="00EC67AC"/>
    <w:rsid w:val="00EC7149"/>
    <w:rsid w:val="00ED76B0"/>
    <w:rsid w:val="00EE053C"/>
    <w:rsid w:val="00EE1168"/>
    <w:rsid w:val="00EF210D"/>
    <w:rsid w:val="00EF2E08"/>
    <w:rsid w:val="00EF2EC7"/>
    <w:rsid w:val="00EF5028"/>
    <w:rsid w:val="00EF6AA0"/>
    <w:rsid w:val="00F004E0"/>
    <w:rsid w:val="00F02CC2"/>
    <w:rsid w:val="00F14AE8"/>
    <w:rsid w:val="00F225C2"/>
    <w:rsid w:val="00F23EE8"/>
    <w:rsid w:val="00F25115"/>
    <w:rsid w:val="00F302E6"/>
    <w:rsid w:val="00F33E68"/>
    <w:rsid w:val="00F404D6"/>
    <w:rsid w:val="00F42FE3"/>
    <w:rsid w:val="00F46E4D"/>
    <w:rsid w:val="00F52045"/>
    <w:rsid w:val="00F529C6"/>
    <w:rsid w:val="00F53065"/>
    <w:rsid w:val="00F61AF2"/>
    <w:rsid w:val="00F675B9"/>
    <w:rsid w:val="00F70425"/>
    <w:rsid w:val="00F70FBD"/>
    <w:rsid w:val="00F71785"/>
    <w:rsid w:val="00F75DF6"/>
    <w:rsid w:val="00F76BB4"/>
    <w:rsid w:val="00F827A7"/>
    <w:rsid w:val="00F8328C"/>
    <w:rsid w:val="00F86492"/>
    <w:rsid w:val="00F921A1"/>
    <w:rsid w:val="00F95CF6"/>
    <w:rsid w:val="00F96098"/>
    <w:rsid w:val="00FA15DC"/>
    <w:rsid w:val="00FA1E72"/>
    <w:rsid w:val="00FA4934"/>
    <w:rsid w:val="00FA5511"/>
    <w:rsid w:val="00FB1AD9"/>
    <w:rsid w:val="00FB2A24"/>
    <w:rsid w:val="00FB4AA2"/>
    <w:rsid w:val="00FB51A6"/>
    <w:rsid w:val="00FB5DB5"/>
    <w:rsid w:val="00FC0C48"/>
    <w:rsid w:val="00FC169E"/>
    <w:rsid w:val="00FC46C4"/>
    <w:rsid w:val="00FC552D"/>
    <w:rsid w:val="00FC7777"/>
    <w:rsid w:val="00FD474A"/>
    <w:rsid w:val="00FD7286"/>
    <w:rsid w:val="00FE38A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95956"/>
  <w15:chartTrackingRefBased/>
  <w15:docId w15:val="{9D79F373-CD81-4F01-88CA-45DC0F5E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pPr>
      <w:ind w:left="708" w:hanging="708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outlineLvl w:val="4"/>
    </w:pPr>
    <w:rPr>
      <w:b/>
      <w:sz w:val="24"/>
    </w:rPr>
  </w:style>
  <w:style w:type="paragraph" w:styleId="Nadpis6">
    <w:name w:val="heading 6"/>
    <w:basedOn w:val="Normln"/>
    <w:next w:val="Normln"/>
    <w:pPr>
      <w:jc w:val="center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366E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66E85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0"/>
    <w:rsid w:val="00595ECB"/>
    <w:rPr>
      <w:sz w:val="24"/>
    </w:rPr>
  </w:style>
  <w:style w:type="paragraph" w:customStyle="1" w:styleId="Zkladntext22">
    <w:name w:val="Základní text 22"/>
    <w:basedOn w:val="Normln"/>
    <w:rsid w:val="00C752F0"/>
    <w:pPr>
      <w:widowControl/>
      <w:jc w:val="both"/>
    </w:pPr>
    <w:rPr>
      <w:b/>
      <w:sz w:val="24"/>
    </w:rPr>
  </w:style>
  <w:style w:type="paragraph" w:styleId="Zhlav">
    <w:name w:val="header"/>
    <w:basedOn w:val="Normln"/>
    <w:link w:val="ZhlavChar"/>
    <w:rsid w:val="005B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E111-9BF3-4AD0-AB7D-2AD08C4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Šafka Jan Mgr.</cp:lastModifiedBy>
  <cp:revision>180</cp:revision>
  <cp:lastPrinted>2021-01-26T06:55:00Z</cp:lastPrinted>
  <dcterms:created xsi:type="dcterms:W3CDTF">2023-04-26T08:04:00Z</dcterms:created>
  <dcterms:modified xsi:type="dcterms:W3CDTF">2023-07-26T13:06:00Z</dcterms:modified>
</cp:coreProperties>
</file>